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F7A6" w14:textId="228422F1" w:rsidR="00094407" w:rsidRDefault="00094407" w:rsidP="00094407">
      <w:pPr>
        <w:pStyle w:val="Heading1"/>
        <w:rPr>
          <w:lang w:val="lv-LV"/>
        </w:rPr>
      </w:pPr>
      <w:r>
        <w:rPr>
          <w:lang w:val="lv-LV"/>
        </w:rPr>
        <w:t>Summary</w:t>
      </w:r>
    </w:p>
    <w:p w14:paraId="4C734389" w14:textId="352E81CA" w:rsidR="009043A2" w:rsidRPr="004B79E0" w:rsidRDefault="004B79E0" w:rsidP="004B79E0">
      <w:pPr>
        <w:pStyle w:val="ListParagraph"/>
        <w:numPr>
          <w:ilvl w:val="0"/>
          <w:numId w:val="1"/>
        </w:numPr>
      </w:pPr>
      <w:r>
        <w:rPr>
          <w:lang w:val="lv-LV"/>
        </w:rPr>
        <w:t>Idea of classification is to predict a category or class based on some input</w:t>
      </w:r>
    </w:p>
    <w:p w14:paraId="4C73438A" w14:textId="77777777" w:rsidR="004B79E0" w:rsidRDefault="004B79E0" w:rsidP="004B79E0">
      <w:pPr>
        <w:pStyle w:val="ListParagraph"/>
        <w:numPr>
          <w:ilvl w:val="1"/>
          <w:numId w:val="1"/>
        </w:numPr>
      </w:pPr>
      <w:r w:rsidRPr="004B79E0">
        <w:t>Classification is one of the most widely used techniques in machine learning, with a broad array of applications, including sentiment analysis, ad targeting, spam detection, risk assessment, medical diagnosis and image classification</w:t>
      </w:r>
      <w:r>
        <w:t>, web search</w:t>
      </w:r>
    </w:p>
    <w:p w14:paraId="4C73438B" w14:textId="77777777" w:rsidR="004B79E0" w:rsidRDefault="004B79E0" w:rsidP="004B79E0">
      <w:pPr>
        <w:pStyle w:val="ListParagraph"/>
        <w:numPr>
          <w:ilvl w:val="1"/>
          <w:numId w:val="1"/>
        </w:numPr>
      </w:pPr>
      <w:r>
        <w:t>Can have multiclass classifier (many categories)</w:t>
      </w:r>
    </w:p>
    <w:p w14:paraId="4C73438C" w14:textId="77777777" w:rsidR="004B79E0" w:rsidRDefault="004B79E0" w:rsidP="004B79E0">
      <w:pPr>
        <w:pStyle w:val="ListParagraph"/>
        <w:numPr>
          <w:ilvl w:val="1"/>
          <w:numId w:val="1"/>
        </w:numPr>
      </w:pPr>
      <w:r>
        <w:t>Picture classifier (using deep learning – dog or cat?)</w:t>
      </w:r>
    </w:p>
    <w:p w14:paraId="4C73438D" w14:textId="77777777" w:rsidR="004B79E0" w:rsidRPr="00D17765" w:rsidRDefault="00D17765" w:rsidP="004B79E0">
      <w:pPr>
        <w:pStyle w:val="ListParagraph"/>
        <w:numPr>
          <w:ilvl w:val="1"/>
          <w:numId w:val="1"/>
        </w:numPr>
        <w:rPr>
          <w:highlight w:val="yellow"/>
        </w:rPr>
      </w:pPr>
      <w:r w:rsidRPr="00D17765">
        <w:rPr>
          <w:highlight w:val="yellow"/>
        </w:rPr>
        <w:t>Precision –</w:t>
      </w:r>
    </w:p>
    <w:p w14:paraId="4C73438E" w14:textId="77777777" w:rsidR="00D17765" w:rsidRPr="00D17765" w:rsidRDefault="00D17765" w:rsidP="004B79E0">
      <w:pPr>
        <w:pStyle w:val="ListParagraph"/>
        <w:numPr>
          <w:ilvl w:val="1"/>
          <w:numId w:val="1"/>
        </w:numPr>
        <w:rPr>
          <w:highlight w:val="yellow"/>
        </w:rPr>
      </w:pPr>
      <w:r w:rsidRPr="00D17765">
        <w:rPr>
          <w:highlight w:val="yellow"/>
        </w:rPr>
        <w:t xml:space="preserve">Recall – </w:t>
      </w:r>
    </w:p>
    <w:p w14:paraId="377EFCCD" w14:textId="77777777" w:rsidR="009825C8" w:rsidRDefault="009825C8" w:rsidP="009825C8"/>
    <w:p w14:paraId="4C73438F" w14:textId="584A5A81" w:rsidR="00D17765" w:rsidRDefault="00D17765" w:rsidP="009825C8">
      <w:pPr>
        <w:pStyle w:val="Heading2"/>
      </w:pPr>
      <w:r>
        <w:t>Linear classifier</w:t>
      </w:r>
    </w:p>
    <w:p w14:paraId="4C734390" w14:textId="77777777" w:rsidR="00D17765" w:rsidRDefault="00D17765" w:rsidP="00D17765">
      <w:pPr>
        <w:pStyle w:val="ListParagraph"/>
        <w:numPr>
          <w:ilvl w:val="1"/>
          <w:numId w:val="1"/>
        </w:numPr>
      </w:pPr>
      <w:r>
        <w:t>Logistic regression – prediction YES or NO (or 1 or 0)</w:t>
      </w:r>
    </w:p>
    <w:p w14:paraId="4C734391" w14:textId="4DEC3C21" w:rsidR="00D17765" w:rsidRDefault="00D17765" w:rsidP="00D17765">
      <w:pPr>
        <w:pStyle w:val="ListParagraph"/>
        <w:numPr>
          <w:ilvl w:val="1"/>
          <w:numId w:val="1"/>
        </w:numPr>
      </w:pPr>
      <w:r>
        <w:t>For sentiment review (from text) - linear classifiear put weights (positive and negative) on words and calculates if the review is positive or negative. We are learning weights</w:t>
      </w:r>
      <w:r w:rsidR="000C5EDA">
        <w:t>. If sum of number of words times their weights is po</w:t>
      </w:r>
      <w:r w:rsidR="00501FAA">
        <w:t>sitiv</w:t>
      </w:r>
      <w:r w:rsidR="000C5EDA">
        <w:t>e, then review is positive, otherwise –negative</w:t>
      </w:r>
    </w:p>
    <w:p w14:paraId="2DB9C886" w14:textId="44E4A11B" w:rsidR="004C28B6" w:rsidRDefault="004C28B6" w:rsidP="00D17765">
      <w:pPr>
        <w:pStyle w:val="ListParagraph"/>
        <w:numPr>
          <w:ilvl w:val="1"/>
          <w:numId w:val="1"/>
        </w:numPr>
      </w:pPr>
      <w:r>
        <w:t>We identify weights by maximizing probability that given input data (explonatory variables) would yield the given output</w:t>
      </w:r>
      <w:r w:rsidR="00501FAA">
        <w:t>. For that we maximi</w:t>
      </w:r>
      <w:r w:rsidR="00D04893">
        <w:t>ze loglikelihood function. We take log, because it makes calculations/derivations easier</w:t>
      </w:r>
    </w:p>
    <w:p w14:paraId="3356C06F" w14:textId="370DF304" w:rsidR="004C28B6" w:rsidRDefault="00523AF9" w:rsidP="00D17765">
      <w:pPr>
        <w:pStyle w:val="ListParagraph"/>
        <w:numPr>
          <w:ilvl w:val="1"/>
          <w:numId w:val="1"/>
        </w:numPr>
      </w:pPr>
      <w:r>
        <w:t>To convert input to probability</w:t>
      </w:r>
      <w:r w:rsidR="00BA63CA">
        <w:t xml:space="preserve"> from 0 to 1</w:t>
      </w:r>
      <w:r>
        <w:t xml:space="preserve"> we use</w:t>
      </w:r>
      <w:r w:rsidR="00490C4D">
        <w:t>:</w:t>
      </w:r>
    </w:p>
    <w:p w14:paraId="7C744F59" w14:textId="11893C31" w:rsidR="00BA63CA" w:rsidRDefault="00BA63CA" w:rsidP="00BA63CA">
      <w:r>
        <w:rPr>
          <w:noProof/>
        </w:rPr>
        <w:drawing>
          <wp:inline distT="0" distB="0" distL="0" distR="0" wp14:anchorId="58D6E057" wp14:editId="4E09B958">
            <wp:extent cx="5019675" cy="1295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2235" cy="1301117"/>
                    </a:xfrm>
                    <a:prstGeom prst="rect">
                      <a:avLst/>
                    </a:prstGeom>
                  </pic:spPr>
                </pic:pic>
              </a:graphicData>
            </a:graphic>
          </wp:inline>
        </w:drawing>
      </w:r>
    </w:p>
    <w:p w14:paraId="5CE4C022" w14:textId="77777777" w:rsidR="00BA63CA" w:rsidRDefault="00BA63CA">
      <w:r>
        <w:rPr>
          <w:noProof/>
        </w:rPr>
        <w:drawing>
          <wp:inline distT="0" distB="0" distL="0" distR="0" wp14:anchorId="2FBE911E" wp14:editId="702222E6">
            <wp:extent cx="3242076"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4265" cy="2304155"/>
                    </a:xfrm>
                    <a:prstGeom prst="rect">
                      <a:avLst/>
                    </a:prstGeom>
                  </pic:spPr>
                </pic:pic>
              </a:graphicData>
            </a:graphic>
          </wp:inline>
        </w:drawing>
      </w:r>
    </w:p>
    <w:p w14:paraId="084C9262" w14:textId="60C7254B" w:rsidR="00490C4D" w:rsidRDefault="00BA63CA" w:rsidP="00E339F9">
      <w:r>
        <w:rPr>
          <w:noProof/>
        </w:rPr>
        <w:lastRenderedPageBreak/>
        <w:drawing>
          <wp:inline distT="0" distB="0" distL="0" distR="0" wp14:anchorId="1BDFE032" wp14:editId="70681142">
            <wp:extent cx="5940425" cy="19221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22145"/>
                    </a:xfrm>
                    <a:prstGeom prst="rect">
                      <a:avLst/>
                    </a:prstGeom>
                  </pic:spPr>
                </pic:pic>
              </a:graphicData>
            </a:graphic>
          </wp:inline>
        </w:drawing>
      </w:r>
    </w:p>
    <w:p w14:paraId="16657E9D" w14:textId="32DD5F46" w:rsidR="00490C4D" w:rsidRDefault="00490C4D" w:rsidP="00490C4D">
      <w:pPr>
        <w:pStyle w:val="ListParagraph"/>
        <w:numPr>
          <w:ilvl w:val="1"/>
          <w:numId w:val="2"/>
        </w:numPr>
      </w:pPr>
      <w:r>
        <w:t>Linear decision boundary – line (plane) that divides all data points into the ones giving negative prediction, and others - positive</w:t>
      </w:r>
    </w:p>
    <w:p w14:paraId="75E3C101" w14:textId="77777777" w:rsidR="00E339F9" w:rsidRDefault="00490C4D">
      <w:r>
        <w:rPr>
          <w:noProof/>
        </w:rPr>
        <w:drawing>
          <wp:inline distT="0" distB="0" distL="0" distR="0" wp14:anchorId="1F8036AB" wp14:editId="13758514">
            <wp:extent cx="5940425" cy="4082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82415"/>
                    </a:xfrm>
                    <a:prstGeom prst="rect">
                      <a:avLst/>
                    </a:prstGeom>
                  </pic:spPr>
                </pic:pic>
              </a:graphicData>
            </a:graphic>
          </wp:inline>
        </w:drawing>
      </w:r>
    </w:p>
    <w:p w14:paraId="568D8F2E" w14:textId="0601F843" w:rsidR="00E339F9" w:rsidRDefault="00094407" w:rsidP="00E339F9">
      <w:pPr>
        <w:pStyle w:val="ListParagraph"/>
        <w:numPr>
          <w:ilvl w:val="1"/>
          <w:numId w:val="2"/>
        </w:numPr>
      </w:pPr>
      <w:r>
        <w:br w:type="page"/>
      </w:r>
      <w:r w:rsidR="00E339F9">
        <w:lastRenderedPageBreak/>
        <w:t>For multiclass estimation we can have 1-vs-all approach. For each individual</w:t>
      </w:r>
      <w:r w:rsidR="00991E12">
        <w:t xml:space="preserve"> class we have a binary model which predicts whether the given observation belongs 1) to this class, or 2) to any other class. Then we predict the class of this observation by choosing the class that got the highest probability.</w:t>
      </w:r>
    </w:p>
    <w:p w14:paraId="3C7861A6" w14:textId="0414F5BB" w:rsidR="00094407" w:rsidRDefault="00E339F9">
      <w:r>
        <w:rPr>
          <w:noProof/>
        </w:rPr>
        <w:drawing>
          <wp:inline distT="0" distB="0" distL="0" distR="0" wp14:anchorId="499C9D3C" wp14:editId="0D5E7EE6">
            <wp:extent cx="5940425" cy="1972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72945"/>
                    </a:xfrm>
                    <a:prstGeom prst="rect">
                      <a:avLst/>
                    </a:prstGeom>
                  </pic:spPr>
                </pic:pic>
              </a:graphicData>
            </a:graphic>
          </wp:inline>
        </w:drawing>
      </w:r>
    </w:p>
    <w:p w14:paraId="78975234" w14:textId="77777777" w:rsidR="00175E61" w:rsidRDefault="00175E61" w:rsidP="00175E61">
      <w:pPr>
        <w:pStyle w:val="ListParagraph"/>
      </w:pPr>
    </w:p>
    <w:p w14:paraId="7D5B7D9E" w14:textId="77777777" w:rsidR="00175E61" w:rsidRDefault="00175E61" w:rsidP="00175E61">
      <w:pPr>
        <w:pStyle w:val="ListParagraph"/>
        <w:numPr>
          <w:ilvl w:val="1"/>
          <w:numId w:val="3"/>
        </w:numPr>
      </w:pPr>
      <w:r>
        <w:t>We use maximum likelihood estimation (MLE) to get weights that would result in the predictions that are as close as possible to the observed independent variables</w:t>
      </w:r>
    </w:p>
    <w:p w14:paraId="47F36441" w14:textId="77777777" w:rsidR="00D26BC2" w:rsidRDefault="00E421D7" w:rsidP="00175E61">
      <w:pPr>
        <w:pStyle w:val="ListParagraph"/>
        <w:numPr>
          <w:ilvl w:val="1"/>
          <w:numId w:val="3"/>
        </w:numPr>
      </w:pPr>
      <w:r>
        <w:t>In practice we use gradient ascent algorithm to identify optimal weights</w:t>
      </w:r>
    </w:p>
    <w:p w14:paraId="5B1CAEDA" w14:textId="77777777" w:rsidR="007707DB" w:rsidRDefault="00D26BC2" w:rsidP="00175E61">
      <w:pPr>
        <w:pStyle w:val="ListParagraph"/>
        <w:numPr>
          <w:ilvl w:val="1"/>
          <w:numId w:val="3"/>
        </w:numPr>
      </w:pPr>
      <w:r>
        <w:t>Choosing step size in gradient ascent:</w:t>
      </w:r>
    </w:p>
    <w:p w14:paraId="3323CB0B" w14:textId="037E4FB7" w:rsidR="005C159C" w:rsidRDefault="00A17C50" w:rsidP="007707DB">
      <w:r>
        <w:t xml:space="preserve">                           </w:t>
      </w:r>
      <w:r w:rsidR="007707DB">
        <w:rPr>
          <w:noProof/>
        </w:rPr>
        <w:drawing>
          <wp:inline distT="0" distB="0" distL="0" distR="0" wp14:anchorId="4E17CDBF" wp14:editId="4176F563">
            <wp:extent cx="4295775" cy="870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690" cy="874671"/>
                    </a:xfrm>
                    <a:prstGeom prst="rect">
                      <a:avLst/>
                    </a:prstGeom>
                  </pic:spPr>
                </pic:pic>
              </a:graphicData>
            </a:graphic>
          </wp:inline>
        </w:drawing>
      </w:r>
      <w:r w:rsidR="00175E61">
        <w:t xml:space="preserve"> </w:t>
      </w:r>
    </w:p>
    <w:p w14:paraId="0B173EEC" w14:textId="3717C08C" w:rsidR="00E339F9" w:rsidRDefault="007707DB">
      <w:pPr>
        <w:rPr>
          <w:rFonts w:asciiTheme="majorHAnsi" w:eastAsiaTheme="majorEastAsia" w:hAnsiTheme="majorHAnsi" w:cstheme="majorBidi"/>
          <w:color w:val="2E74B5" w:themeColor="accent1" w:themeShade="BF"/>
          <w:sz w:val="32"/>
          <w:szCs w:val="32"/>
        </w:rPr>
      </w:pPr>
      <w:r>
        <w:rPr>
          <w:noProof/>
        </w:rPr>
        <w:drawing>
          <wp:inline distT="0" distB="0" distL="0" distR="0" wp14:anchorId="76E9E952" wp14:editId="4C806F51">
            <wp:extent cx="5772150" cy="276174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340" cy="2764230"/>
                    </a:xfrm>
                    <a:prstGeom prst="rect">
                      <a:avLst/>
                    </a:prstGeom>
                  </pic:spPr>
                </pic:pic>
              </a:graphicData>
            </a:graphic>
          </wp:inline>
        </w:drawing>
      </w:r>
    </w:p>
    <w:p w14:paraId="25429B98" w14:textId="3C606101" w:rsidR="00A17C50" w:rsidRDefault="00A17C50" w:rsidP="00A17C50">
      <w:pPr>
        <w:pStyle w:val="ListParagraph"/>
        <w:numPr>
          <w:ilvl w:val="0"/>
          <w:numId w:val="5"/>
        </w:numPr>
      </w:pPr>
      <w:r>
        <w:t>Regularization and overfitting</w:t>
      </w:r>
    </w:p>
    <w:p w14:paraId="5876333C" w14:textId="73BC2440" w:rsidR="00A17C50" w:rsidRDefault="00A17C50" w:rsidP="00A17C50">
      <w:pPr>
        <w:pStyle w:val="ListParagraph"/>
        <w:numPr>
          <w:ilvl w:val="1"/>
          <w:numId w:val="5"/>
        </w:numPr>
      </w:pPr>
      <w:r>
        <w:t>Overfitting is a major problem in ML. Manually choosing the right variables is not an option, since there could be thousands of them. One way to address it is to use regularization.</w:t>
      </w:r>
    </w:p>
    <w:p w14:paraId="13C7A72F" w14:textId="455C48DA" w:rsidR="004306E1" w:rsidRDefault="003031A0" w:rsidP="00A17C50">
      <w:pPr>
        <w:pStyle w:val="ListParagraph"/>
        <w:numPr>
          <w:ilvl w:val="1"/>
          <w:numId w:val="5"/>
        </w:numPr>
      </w:pPr>
      <w:r>
        <w:t>Smooth vs overfitted estimation:</w:t>
      </w:r>
    </w:p>
    <w:p w14:paraId="3D200B45" w14:textId="0063B4AE" w:rsidR="00E771EB" w:rsidRDefault="00E771EB" w:rsidP="00E771EB">
      <w:r>
        <w:rPr>
          <w:noProof/>
        </w:rPr>
        <w:lastRenderedPageBreak/>
        <w:drawing>
          <wp:inline distT="0" distB="0" distL="0" distR="0" wp14:anchorId="5664EE37" wp14:editId="55011194">
            <wp:extent cx="5219700" cy="2942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684" cy="2956193"/>
                    </a:xfrm>
                    <a:prstGeom prst="rect">
                      <a:avLst/>
                    </a:prstGeom>
                  </pic:spPr>
                </pic:pic>
              </a:graphicData>
            </a:graphic>
          </wp:inline>
        </w:drawing>
      </w:r>
    </w:p>
    <w:p w14:paraId="0C1736C1" w14:textId="23BDF351" w:rsidR="003031A0" w:rsidRDefault="003031A0" w:rsidP="003031A0">
      <w:pPr>
        <w:pStyle w:val="ListParagraph"/>
        <w:numPr>
          <w:ilvl w:val="1"/>
          <w:numId w:val="5"/>
        </w:numPr>
      </w:pPr>
      <w:r>
        <w:t>RSS vs model complexity:</w:t>
      </w:r>
    </w:p>
    <w:p w14:paraId="722E6B05" w14:textId="77777777" w:rsidR="00E771EB" w:rsidRDefault="00E771EB" w:rsidP="00E771EB"/>
    <w:p w14:paraId="7571E9F6" w14:textId="11AF9EF7" w:rsidR="00E771EB" w:rsidRDefault="00E771EB" w:rsidP="00E771EB">
      <w:r>
        <w:rPr>
          <w:noProof/>
        </w:rPr>
        <w:drawing>
          <wp:inline distT="0" distB="0" distL="0" distR="0" wp14:anchorId="01822190" wp14:editId="0B178334">
            <wp:extent cx="5362575" cy="295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058" cy="2973006"/>
                    </a:xfrm>
                    <a:prstGeom prst="rect">
                      <a:avLst/>
                    </a:prstGeom>
                  </pic:spPr>
                </pic:pic>
              </a:graphicData>
            </a:graphic>
          </wp:inline>
        </w:drawing>
      </w:r>
    </w:p>
    <w:p w14:paraId="19721E42" w14:textId="7BEEF9FA" w:rsidR="003031A0" w:rsidRDefault="003031A0" w:rsidP="00E771EB">
      <w:pPr>
        <w:pStyle w:val="ListParagraph"/>
        <w:numPr>
          <w:ilvl w:val="1"/>
          <w:numId w:val="5"/>
        </w:numPr>
      </w:pPr>
      <w:r>
        <w:t>Overfitted higher order classifier with large coefficient values:</w:t>
      </w:r>
    </w:p>
    <w:p w14:paraId="4C24AF35" w14:textId="700EB4DF" w:rsidR="004306E1" w:rsidRDefault="004306E1" w:rsidP="00E771EB">
      <w:r>
        <w:rPr>
          <w:noProof/>
        </w:rPr>
        <w:lastRenderedPageBreak/>
        <w:drawing>
          <wp:inline distT="0" distB="0" distL="0" distR="0" wp14:anchorId="7F3DB416" wp14:editId="1CAEA9FE">
            <wp:extent cx="5940425" cy="33064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06445"/>
                    </a:xfrm>
                    <a:prstGeom prst="rect">
                      <a:avLst/>
                    </a:prstGeom>
                  </pic:spPr>
                </pic:pic>
              </a:graphicData>
            </a:graphic>
          </wp:inline>
        </w:drawing>
      </w:r>
    </w:p>
    <w:p w14:paraId="179B5D74" w14:textId="1B18838F" w:rsidR="00BA2F15" w:rsidRDefault="00BA2F15" w:rsidP="00A17C50">
      <w:pPr>
        <w:pStyle w:val="ListParagraph"/>
        <w:numPr>
          <w:ilvl w:val="1"/>
          <w:numId w:val="5"/>
        </w:numPr>
      </w:pPr>
      <w:r>
        <w:t>In overefitted classification problem we get very high coefficient. This makes our predictions very extreme and overconfident – e.g. we are either ~100% or 0% certain, nothing in between</w:t>
      </w:r>
    </w:p>
    <w:p w14:paraId="167BC77D" w14:textId="5591903A" w:rsidR="00BA2F15" w:rsidRDefault="00BA2F15" w:rsidP="00BA2F15">
      <w:r>
        <w:rPr>
          <w:noProof/>
        </w:rPr>
        <w:drawing>
          <wp:inline distT="0" distB="0" distL="0" distR="0" wp14:anchorId="4C56F5BC" wp14:editId="04173F02">
            <wp:extent cx="6320402" cy="2133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2801" cy="2134410"/>
                    </a:xfrm>
                    <a:prstGeom prst="rect">
                      <a:avLst/>
                    </a:prstGeom>
                  </pic:spPr>
                </pic:pic>
              </a:graphicData>
            </a:graphic>
          </wp:inline>
        </w:drawing>
      </w:r>
    </w:p>
    <w:p w14:paraId="3D8E33B1" w14:textId="1B7F50F0" w:rsidR="00BA2F15" w:rsidRDefault="00BA2F15" w:rsidP="00A17C50">
      <w:pPr>
        <w:pStyle w:val="ListParagraph"/>
        <w:numPr>
          <w:ilvl w:val="1"/>
          <w:numId w:val="5"/>
        </w:numPr>
      </w:pPr>
      <w:r>
        <w:t>This overconfidence is seen by very narrow decision</w:t>
      </w:r>
      <w:r w:rsidR="00215774">
        <w:t xml:space="preserve"> (uncertainty)</w:t>
      </w:r>
      <w:r>
        <w:t xml:space="preserve"> bound</w:t>
      </w:r>
      <w:r w:rsidR="00215774">
        <w:t>a</w:t>
      </w:r>
      <w:r>
        <w:t>ry</w:t>
      </w:r>
      <w:r w:rsidR="00A56B94">
        <w:t>. Simpler model has a wider decision boundry</w:t>
      </w:r>
      <w:r>
        <w:t>:</w:t>
      </w:r>
    </w:p>
    <w:p w14:paraId="44869FE8" w14:textId="77777777" w:rsidR="00215774" w:rsidRDefault="00215774" w:rsidP="00215774">
      <w:r>
        <w:rPr>
          <w:noProof/>
        </w:rPr>
        <w:drawing>
          <wp:inline distT="0" distB="0" distL="0" distR="0" wp14:anchorId="2B83CA47" wp14:editId="5F81F53F">
            <wp:extent cx="5688076" cy="2647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803" cy="2673427"/>
                    </a:xfrm>
                    <a:prstGeom prst="rect">
                      <a:avLst/>
                    </a:prstGeom>
                  </pic:spPr>
                </pic:pic>
              </a:graphicData>
            </a:graphic>
          </wp:inline>
        </w:drawing>
      </w:r>
    </w:p>
    <w:p w14:paraId="2D1B8191" w14:textId="36BF86CE" w:rsidR="00BA2F15" w:rsidRDefault="00215774" w:rsidP="00215774">
      <w:r>
        <w:lastRenderedPageBreak/>
        <w:t xml:space="preserve">VS                    </w:t>
      </w:r>
      <w:r>
        <w:rPr>
          <w:noProof/>
        </w:rPr>
        <w:drawing>
          <wp:inline distT="0" distB="0" distL="0" distR="0" wp14:anchorId="1CB4BDDF" wp14:editId="1016E608">
            <wp:extent cx="3486150" cy="29466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725" cy="2980923"/>
                    </a:xfrm>
                    <a:prstGeom prst="rect">
                      <a:avLst/>
                    </a:prstGeom>
                  </pic:spPr>
                </pic:pic>
              </a:graphicData>
            </a:graphic>
          </wp:inline>
        </w:drawing>
      </w:r>
    </w:p>
    <w:p w14:paraId="79471721" w14:textId="77777777" w:rsidR="00051B12" w:rsidRDefault="00A17C50" w:rsidP="00A17C50">
      <w:pPr>
        <w:pStyle w:val="ListParagraph"/>
        <w:numPr>
          <w:ilvl w:val="1"/>
          <w:numId w:val="5"/>
        </w:numPr>
      </w:pPr>
      <w:r>
        <w:t xml:space="preserve">Regularization – there are 2 choices. L2 and L1. These are done by adding additional component to the estimation algorithm. This component penalizes too large weights on </w:t>
      </w:r>
      <w:r w:rsidR="00273822">
        <w:t>features</w:t>
      </w:r>
      <w:r>
        <w:t xml:space="preserve">. </w:t>
      </w:r>
    </w:p>
    <w:p w14:paraId="2A0DCF34" w14:textId="1D64E864" w:rsidR="00D24C4B" w:rsidRDefault="00A17C50" w:rsidP="00051B12">
      <w:pPr>
        <w:pStyle w:val="ListParagraph"/>
        <w:numPr>
          <w:ilvl w:val="2"/>
          <w:numId w:val="5"/>
        </w:numPr>
      </w:pPr>
      <w:r>
        <w:t xml:space="preserve">L2 evenly pushes all coefficient closer (but not equal) to zero. </w:t>
      </w:r>
    </w:p>
    <w:p w14:paraId="4334145A" w14:textId="3B98BA62" w:rsidR="00563E27" w:rsidRDefault="00563E27" w:rsidP="00051B12">
      <w:pPr>
        <w:pStyle w:val="ListParagraph"/>
        <w:numPr>
          <w:ilvl w:val="2"/>
          <w:numId w:val="5"/>
        </w:numPr>
      </w:pPr>
      <w:r>
        <w:t>L2 is a sum squares = W1^2 + W2^2 … + Wn^2</w:t>
      </w:r>
    </w:p>
    <w:p w14:paraId="354614F2" w14:textId="6D3303FC" w:rsidR="00A17C50" w:rsidRDefault="00CE697E" w:rsidP="00051B12">
      <w:pPr>
        <w:pStyle w:val="ListParagraph"/>
        <w:numPr>
          <w:ilvl w:val="2"/>
          <w:numId w:val="5"/>
        </w:numPr>
      </w:pPr>
      <w:r>
        <w:t>L</w:t>
      </w:r>
      <w:r w:rsidR="00A17C50">
        <w:t>1 forces coefficient</w:t>
      </w:r>
      <w:r w:rsidR="00273822">
        <w:t>s</w:t>
      </w:r>
      <w:r w:rsidR="00A17C50">
        <w:t xml:space="preserve"> to become zero one by one. Thus, L1 reduces the number of variables (features) needed – it makes feature matrix mo</w:t>
      </w:r>
      <w:r w:rsidR="000B618A">
        <w:t>re sparse. This sparsity can si</w:t>
      </w:r>
      <w:r w:rsidR="00A17C50">
        <w:t>g</w:t>
      </w:r>
      <w:r w:rsidR="000B618A">
        <w:t>n</w:t>
      </w:r>
      <w:r w:rsidR="00A17C50">
        <w:t>ificantly reduce computational complexity</w:t>
      </w:r>
    </w:p>
    <w:p w14:paraId="592CD833" w14:textId="51F18FF7" w:rsidR="00563E27" w:rsidRDefault="00563E27" w:rsidP="00051B12">
      <w:pPr>
        <w:pStyle w:val="ListParagraph"/>
        <w:numPr>
          <w:ilvl w:val="2"/>
          <w:numId w:val="5"/>
        </w:numPr>
      </w:pPr>
      <w:r>
        <w:t>L1 = sum of absolute values = |W1| + |W2| + … + |Wn|</w:t>
      </w:r>
    </w:p>
    <w:p w14:paraId="3B2CD032" w14:textId="0D38836D" w:rsidR="00393545" w:rsidRDefault="00393545" w:rsidP="00051B12">
      <w:pPr>
        <w:pStyle w:val="ListParagraph"/>
        <w:numPr>
          <w:ilvl w:val="2"/>
          <w:numId w:val="5"/>
        </w:numPr>
      </w:pPr>
      <w:r>
        <w:t>Intuition: in L2 you have a square, so in maximization/minimization it is more ‘efficient’ to reduce all coefficients a bit, rather than reduce only some to zeros. In L1 you have absolute value, so in maximization/minimization it is better to keep important coefficients (for log-likeglihood), and to make the unimportant ones to zeros.</w:t>
      </w:r>
    </w:p>
    <w:p w14:paraId="74358DDF" w14:textId="77777777" w:rsidR="006A0F6A" w:rsidRDefault="006A0F6A" w:rsidP="006A0F6A">
      <w:r>
        <w:rPr>
          <w:noProof/>
        </w:rPr>
        <w:drawing>
          <wp:inline distT="0" distB="0" distL="0" distR="0" wp14:anchorId="2A58777E" wp14:editId="00546D5C">
            <wp:extent cx="4305300" cy="295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949" cy="3000369"/>
                    </a:xfrm>
                    <a:prstGeom prst="rect">
                      <a:avLst/>
                    </a:prstGeom>
                  </pic:spPr>
                </pic:pic>
              </a:graphicData>
            </a:graphic>
          </wp:inline>
        </w:drawing>
      </w:r>
    </w:p>
    <w:p w14:paraId="4C169968" w14:textId="3EA5A847" w:rsidR="006A0F6A" w:rsidRDefault="006A0F6A" w:rsidP="006A0F6A">
      <w:r>
        <w:rPr>
          <w:noProof/>
        </w:rPr>
        <w:lastRenderedPageBreak/>
        <w:drawing>
          <wp:inline distT="0" distB="0" distL="0" distR="0" wp14:anchorId="625AD11C" wp14:editId="441C2B92">
            <wp:extent cx="4160877" cy="286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441" cy="2910135"/>
                    </a:xfrm>
                    <a:prstGeom prst="rect">
                      <a:avLst/>
                    </a:prstGeom>
                  </pic:spPr>
                </pic:pic>
              </a:graphicData>
            </a:graphic>
          </wp:inline>
        </w:drawing>
      </w:r>
    </w:p>
    <w:p w14:paraId="766AE71C" w14:textId="74EB1B9B" w:rsidR="00842F80" w:rsidRDefault="00842F80" w:rsidP="00842F80">
      <w:pPr>
        <w:pStyle w:val="ListParagraph"/>
        <w:numPr>
          <w:ilvl w:val="1"/>
          <w:numId w:val="5"/>
        </w:numPr>
      </w:pPr>
      <w:r>
        <w:t xml:space="preserve">Thus we balance between measure of fit and measure of coefficient magnitude. </w:t>
      </w:r>
    </w:p>
    <w:p w14:paraId="7A8EF73A" w14:textId="1F73433E" w:rsidR="00A200DB" w:rsidRDefault="00A200DB" w:rsidP="00A200DB">
      <w:r>
        <w:rPr>
          <w:noProof/>
        </w:rPr>
        <w:drawing>
          <wp:inline distT="0" distB="0" distL="0" distR="0" wp14:anchorId="23E760B1" wp14:editId="1D184AE8">
            <wp:extent cx="5581650" cy="17882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3750" cy="1795377"/>
                    </a:xfrm>
                    <a:prstGeom prst="rect">
                      <a:avLst/>
                    </a:prstGeom>
                  </pic:spPr>
                </pic:pic>
              </a:graphicData>
            </a:graphic>
          </wp:inline>
        </w:drawing>
      </w:r>
    </w:p>
    <w:p w14:paraId="1C1EF979" w14:textId="77777777" w:rsidR="00AD61C6" w:rsidRDefault="004A2F07" w:rsidP="00AD7C4B">
      <w:pPr>
        <w:pStyle w:val="ListParagraph"/>
        <w:numPr>
          <w:ilvl w:val="1"/>
          <w:numId w:val="5"/>
        </w:numPr>
      </w:pPr>
      <w:r>
        <w:t>Maximize (tune lambda on validation set or using cross-validation)</w:t>
      </w:r>
    </w:p>
    <w:p w14:paraId="38F84D09" w14:textId="4CDED85B" w:rsidR="004A2F07" w:rsidRDefault="004A2F07" w:rsidP="00AD61C6">
      <w:r>
        <w:rPr>
          <w:noProof/>
        </w:rPr>
        <w:drawing>
          <wp:inline distT="0" distB="0" distL="0" distR="0" wp14:anchorId="03B65AC5" wp14:editId="301FF4A9">
            <wp:extent cx="5940425" cy="8775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77570"/>
                    </a:xfrm>
                    <a:prstGeom prst="rect">
                      <a:avLst/>
                    </a:prstGeom>
                  </pic:spPr>
                </pic:pic>
              </a:graphicData>
            </a:graphic>
          </wp:inline>
        </w:drawing>
      </w:r>
    </w:p>
    <w:p w14:paraId="37ADC4FC" w14:textId="36630163" w:rsidR="00AD7C4B" w:rsidRDefault="00AD7C4B" w:rsidP="00AD7C4B">
      <w:pPr>
        <w:pStyle w:val="ListParagraph"/>
        <w:numPr>
          <w:ilvl w:val="2"/>
          <w:numId w:val="5"/>
        </w:numPr>
      </w:pPr>
      <w:r>
        <w:t>As we increase lambda, coefficients become closer to zero</w:t>
      </w:r>
      <w:r w:rsidR="005D420F">
        <w:t xml:space="preserve"> and we make our uncertainty boundary wider</w:t>
      </w:r>
    </w:p>
    <w:p w14:paraId="064A57CE" w14:textId="2A2A6692" w:rsidR="0086344F" w:rsidRDefault="0092420C" w:rsidP="00A17C50">
      <w:pPr>
        <w:pStyle w:val="ListParagraph"/>
        <w:numPr>
          <w:ilvl w:val="1"/>
          <w:numId w:val="5"/>
        </w:numPr>
      </w:pPr>
      <w:r>
        <w:t>W</w:t>
      </w:r>
      <w:r w:rsidR="0086344F">
        <w:t>e train</w:t>
      </w:r>
      <w:r>
        <w:t xml:space="preserve"> the model on the training set and test it on the validation set. To measure the model’s performance we use accuracy metric = correctly predicted observation / total observations, or error metrics = 1 – accuracy metric = incorrectly predicted observations / total observations</w:t>
      </w:r>
    </w:p>
    <w:p w14:paraId="511E5D91" w14:textId="482FE89A" w:rsidR="00BA2F15" w:rsidRDefault="001A6258" w:rsidP="001A6258">
      <w:pPr>
        <w:pStyle w:val="ListParagraph"/>
        <w:numPr>
          <w:ilvl w:val="0"/>
          <w:numId w:val="5"/>
        </w:numPr>
      </w:pPr>
      <w:r>
        <w:t>Train-test-validation split</w:t>
      </w:r>
    </w:p>
    <w:p w14:paraId="70FB3EC6" w14:textId="7ECE6006" w:rsidR="009825C8" w:rsidRDefault="00905DA3" w:rsidP="001A6258">
      <w:pPr>
        <w:pStyle w:val="ListParagraph"/>
        <w:numPr>
          <w:ilvl w:val="1"/>
          <w:numId w:val="5"/>
        </w:numPr>
      </w:pPr>
      <w:r>
        <w:t>On training set you ‘train’ the model. On validation set you calibrate parameters like lambda. On the test set, you asses the overall performance of the model</w:t>
      </w:r>
    </w:p>
    <w:p w14:paraId="4E46BC1E" w14:textId="77777777" w:rsidR="009825C8" w:rsidRDefault="009825C8">
      <w:r>
        <w:br w:type="page"/>
      </w:r>
    </w:p>
    <w:p w14:paraId="30A681CD" w14:textId="45A87D56" w:rsidR="001A6258" w:rsidRDefault="009825C8" w:rsidP="009825C8">
      <w:pPr>
        <w:pStyle w:val="Heading2"/>
      </w:pPr>
      <w:r>
        <w:lastRenderedPageBreak/>
        <w:t>Decision trees</w:t>
      </w:r>
    </w:p>
    <w:p w14:paraId="4F3FEA50" w14:textId="553D1976" w:rsidR="009825C8" w:rsidRDefault="009825C8" w:rsidP="009825C8">
      <w:pPr>
        <w:pStyle w:val="ListParagraph"/>
        <w:numPr>
          <w:ilvl w:val="0"/>
          <w:numId w:val="6"/>
        </w:numPr>
      </w:pPr>
      <w:r>
        <w:t>Along with linear classifiers, decision trees are one of the most widely used classification techniques</w:t>
      </w:r>
    </w:p>
    <w:p w14:paraId="2406ACB2" w14:textId="363232BC" w:rsidR="009825C8" w:rsidRDefault="005069F6" w:rsidP="009825C8">
      <w:pPr>
        <w:pStyle w:val="ListParagraph"/>
        <w:numPr>
          <w:ilvl w:val="0"/>
          <w:numId w:val="6"/>
        </w:numPr>
      </w:pPr>
      <w:r>
        <w:t xml:space="preserve">Very </w:t>
      </w:r>
      <w:r w:rsidR="00BA05AD">
        <w:t>useful with boosting</w:t>
      </w:r>
    </w:p>
    <w:p w14:paraId="3ED11E27" w14:textId="21544365" w:rsidR="00BA05AD" w:rsidRDefault="002B3A93" w:rsidP="009825C8">
      <w:pPr>
        <w:pStyle w:val="ListParagraph"/>
        <w:numPr>
          <w:ilvl w:val="0"/>
          <w:numId w:val="6"/>
        </w:numPr>
      </w:pPr>
      <w:r>
        <w:t>Predict outcome by going through steps</w:t>
      </w:r>
    </w:p>
    <w:p w14:paraId="38AA394E" w14:textId="32878F4D" w:rsidR="002B3A93" w:rsidRDefault="002B3A93" w:rsidP="002B3A93">
      <w:r>
        <w:rPr>
          <w:noProof/>
        </w:rPr>
        <w:drawing>
          <wp:inline distT="0" distB="0" distL="0" distR="0" wp14:anchorId="04B86ADF" wp14:editId="0B395BE8">
            <wp:extent cx="5940425" cy="41624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62425"/>
                    </a:xfrm>
                    <a:prstGeom prst="rect">
                      <a:avLst/>
                    </a:prstGeom>
                  </pic:spPr>
                </pic:pic>
              </a:graphicData>
            </a:graphic>
          </wp:inline>
        </w:drawing>
      </w:r>
    </w:p>
    <w:p w14:paraId="15914368" w14:textId="0736626B" w:rsidR="002B3A93" w:rsidRDefault="002B3A93" w:rsidP="002B3A93">
      <w:pPr>
        <w:pStyle w:val="ListParagraph"/>
        <w:numPr>
          <w:ilvl w:val="0"/>
          <w:numId w:val="7"/>
        </w:numPr>
      </w:pPr>
      <w:r>
        <w:t>The quality metric for decision trees is simply fraction of mistakes. Error = # incorrect predictions / # examples</w:t>
      </w:r>
      <w:r w:rsidR="00057F7C">
        <w:t>. In the algorithm we are minimizing this error</w:t>
      </w:r>
    </w:p>
    <w:p w14:paraId="4C6A44F7" w14:textId="5A985039" w:rsidR="00057F7C" w:rsidRDefault="00057F7C" w:rsidP="002B3A93">
      <w:pPr>
        <w:pStyle w:val="ListParagraph"/>
        <w:numPr>
          <w:ilvl w:val="0"/>
          <w:numId w:val="7"/>
        </w:numPr>
      </w:pPr>
      <w:r>
        <w:t>Going through all the possible routes is computationally impossi</w:t>
      </w:r>
      <w:r w:rsidR="00DD5429">
        <w:t xml:space="preserve">bly, that is why we use simple </w:t>
      </w:r>
      <w:r>
        <w:t>greedy algorithm</w:t>
      </w:r>
      <w:r w:rsidR="00DD5429">
        <w:t xml:space="preserve"> (recursive)</w:t>
      </w:r>
    </w:p>
    <w:p w14:paraId="72D7A583" w14:textId="3D475896" w:rsidR="008B6BFF" w:rsidRDefault="008B6BFF" w:rsidP="008B6BFF">
      <w:r>
        <w:rPr>
          <w:noProof/>
        </w:rPr>
        <w:drawing>
          <wp:inline distT="0" distB="0" distL="0" distR="0" wp14:anchorId="7491CB2C" wp14:editId="486DF470">
            <wp:extent cx="3200400" cy="2291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031" cy="2300468"/>
                    </a:xfrm>
                    <a:prstGeom prst="rect">
                      <a:avLst/>
                    </a:prstGeom>
                  </pic:spPr>
                </pic:pic>
              </a:graphicData>
            </a:graphic>
          </wp:inline>
        </w:drawing>
      </w:r>
    </w:p>
    <w:p w14:paraId="751E3B8B" w14:textId="5EB96C96" w:rsidR="008B6BFF" w:rsidRDefault="00DD5429" w:rsidP="008B6BFF">
      <w:pPr>
        <w:pStyle w:val="ListParagraph"/>
        <w:numPr>
          <w:ilvl w:val="0"/>
          <w:numId w:val="8"/>
        </w:numPr>
      </w:pPr>
      <w:r>
        <w:t>Approach 1 – decision stump. At the given branch simply predict the outcome by looking at the majority value. E.g. if there 14 risky loans and 4 good loans at the branch poor credit, then we predict the loan to be risky.</w:t>
      </w:r>
    </w:p>
    <w:p w14:paraId="09C3ED98" w14:textId="034784B1" w:rsidR="00DD5429" w:rsidRDefault="00DD5429" w:rsidP="00DD5429">
      <w:pPr>
        <w:ind w:left="360"/>
      </w:pPr>
      <w:r>
        <w:rPr>
          <w:noProof/>
        </w:rPr>
        <w:lastRenderedPageBreak/>
        <w:drawing>
          <wp:inline distT="0" distB="0" distL="0" distR="0" wp14:anchorId="28902ED8" wp14:editId="12EAA1C8">
            <wp:extent cx="2409825" cy="2307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8879" cy="2316384"/>
                    </a:xfrm>
                    <a:prstGeom prst="rect">
                      <a:avLst/>
                    </a:prstGeom>
                  </pic:spPr>
                </pic:pic>
              </a:graphicData>
            </a:graphic>
          </wp:inline>
        </w:drawing>
      </w:r>
    </w:p>
    <w:p w14:paraId="2FE79F17" w14:textId="77777777" w:rsidR="00732FE4" w:rsidRDefault="007173C5" w:rsidP="00F84BCC">
      <w:pPr>
        <w:pStyle w:val="ListParagraph"/>
        <w:numPr>
          <w:ilvl w:val="0"/>
          <w:numId w:val="8"/>
        </w:numPr>
      </w:pPr>
      <w:r>
        <w:t xml:space="preserve">Simple recursive algorithm at each split chooses the feature to split on that is minimizing the error at this point. At the next step it again chooses the next feature in a similar fashion. That is why it is called recursive. </w:t>
      </w:r>
    </w:p>
    <w:p w14:paraId="15F4ABF7" w14:textId="77777777" w:rsidR="00732FE4" w:rsidRDefault="007173C5" w:rsidP="00732FE4">
      <w:pPr>
        <w:pStyle w:val="ListParagraph"/>
        <w:numPr>
          <w:ilvl w:val="1"/>
          <w:numId w:val="8"/>
        </w:numPr>
      </w:pPr>
      <w:r>
        <w:t xml:space="preserve">There are several conditions when to stop. </w:t>
      </w:r>
    </w:p>
    <w:p w14:paraId="5281F719" w14:textId="77777777" w:rsidR="00732FE4" w:rsidRDefault="007173C5" w:rsidP="00732FE4">
      <w:pPr>
        <w:pStyle w:val="ListParagraph"/>
        <w:numPr>
          <w:ilvl w:val="2"/>
          <w:numId w:val="8"/>
        </w:numPr>
      </w:pPr>
      <w:r>
        <w:t xml:space="preserve">Condition 1 – all data at a given node has the same value – just use this value for prediction then. </w:t>
      </w:r>
    </w:p>
    <w:p w14:paraId="69BA272E" w14:textId="5EF14D2D" w:rsidR="00F84BCC" w:rsidRDefault="007173C5" w:rsidP="00732FE4">
      <w:pPr>
        <w:pStyle w:val="ListParagraph"/>
        <w:numPr>
          <w:ilvl w:val="2"/>
          <w:numId w:val="8"/>
        </w:numPr>
      </w:pPr>
      <w:r>
        <w:t>Condition 2 – we have run out of all the features – thus we take the majority value for prediction here.</w:t>
      </w:r>
    </w:p>
    <w:p w14:paraId="6A2AA20B" w14:textId="5F4C9747" w:rsidR="00732FE4" w:rsidRDefault="00732FE4" w:rsidP="00732FE4">
      <w:pPr>
        <w:pStyle w:val="ListParagraph"/>
        <w:numPr>
          <w:ilvl w:val="2"/>
          <w:numId w:val="8"/>
        </w:numPr>
      </w:pPr>
      <w:r>
        <w:t>Condition 3 – stop splitting if the split does not decrease our error. This one is dangerous, since after split our error can remain the same, however, in the following splits it could actually go down.</w:t>
      </w:r>
    </w:p>
    <w:p w14:paraId="1854581C" w14:textId="77777777" w:rsidR="00732FE4" w:rsidRDefault="00732FE4" w:rsidP="00732FE4">
      <w:pPr>
        <w:pStyle w:val="ListParagraph"/>
        <w:numPr>
          <w:ilvl w:val="2"/>
          <w:numId w:val="8"/>
        </w:numPr>
      </w:pPr>
    </w:p>
    <w:p w14:paraId="3CC597C8" w14:textId="2A78F069" w:rsidR="007173C5" w:rsidRDefault="007173C5" w:rsidP="007173C5">
      <w:pPr>
        <w:ind w:left="360"/>
      </w:pPr>
      <w:r>
        <w:rPr>
          <w:noProof/>
        </w:rPr>
        <w:drawing>
          <wp:inline distT="0" distB="0" distL="0" distR="0" wp14:anchorId="0F16C090" wp14:editId="7E3FEE0C">
            <wp:extent cx="5940425" cy="386651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66515"/>
                    </a:xfrm>
                    <a:prstGeom prst="rect">
                      <a:avLst/>
                    </a:prstGeom>
                  </pic:spPr>
                </pic:pic>
              </a:graphicData>
            </a:graphic>
          </wp:inline>
        </w:drawing>
      </w:r>
    </w:p>
    <w:p w14:paraId="0F676B45" w14:textId="49D30E9E" w:rsidR="002A26EB" w:rsidRDefault="002A26EB" w:rsidP="00D0600D">
      <w:pPr>
        <w:pStyle w:val="ListParagraph"/>
        <w:numPr>
          <w:ilvl w:val="0"/>
          <w:numId w:val="8"/>
        </w:numPr>
      </w:pPr>
      <w:r>
        <w:t>Splitting continuous features</w:t>
      </w:r>
    </w:p>
    <w:p w14:paraId="7CABBA11" w14:textId="3B999EA1" w:rsidR="00D0600D" w:rsidRDefault="00D0600D" w:rsidP="002A26EB">
      <w:pPr>
        <w:pStyle w:val="ListParagraph"/>
        <w:numPr>
          <w:ilvl w:val="1"/>
          <w:numId w:val="8"/>
        </w:numPr>
      </w:pPr>
      <w:r>
        <w:t>We split continuous features in categories. Income can be split in below 1000 EUR and above.</w:t>
      </w:r>
    </w:p>
    <w:p w14:paraId="209C7256" w14:textId="198C66C0" w:rsidR="00D0600D" w:rsidRDefault="00D0600D" w:rsidP="002A26EB">
      <w:pPr>
        <w:pStyle w:val="ListParagraph"/>
        <w:numPr>
          <w:ilvl w:val="1"/>
          <w:numId w:val="8"/>
        </w:numPr>
      </w:pPr>
      <w:r>
        <w:t>When deciding how to split – we can consider only the mid-point between each two neighbouring data points</w:t>
      </w:r>
    </w:p>
    <w:p w14:paraId="3A4E855A" w14:textId="1F78990D" w:rsidR="000E6BEC" w:rsidRDefault="000E6BEC" w:rsidP="000E6BEC">
      <w:pPr>
        <w:pStyle w:val="ListParagraph"/>
        <w:numPr>
          <w:ilvl w:val="1"/>
          <w:numId w:val="8"/>
        </w:numPr>
      </w:pPr>
      <w:r>
        <w:rPr>
          <w:noProof/>
        </w:rPr>
        <w:lastRenderedPageBreak/>
        <w:drawing>
          <wp:inline distT="0" distB="0" distL="0" distR="0" wp14:anchorId="70944815" wp14:editId="313A379D">
            <wp:extent cx="3497580" cy="2263426"/>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99" cy="2274569"/>
                    </a:xfrm>
                    <a:prstGeom prst="rect">
                      <a:avLst/>
                    </a:prstGeom>
                  </pic:spPr>
                </pic:pic>
              </a:graphicData>
            </a:graphic>
          </wp:inline>
        </w:drawing>
      </w:r>
    </w:p>
    <w:p w14:paraId="7D25A2CC" w14:textId="6B47D442" w:rsidR="0018782A" w:rsidRDefault="000E6BEC" w:rsidP="002A26EB">
      <w:pPr>
        <w:pStyle w:val="ListParagraph"/>
        <w:numPr>
          <w:ilvl w:val="1"/>
          <w:numId w:val="8"/>
        </w:numPr>
      </w:pPr>
      <w:r>
        <w:t>Unlike categorical variables, continuous features can be split numerous times</w:t>
      </w:r>
    </w:p>
    <w:p w14:paraId="3DA6DE37" w14:textId="7B0439A2" w:rsidR="000E6BEC" w:rsidRDefault="00732FE4" w:rsidP="000E6BEC">
      <w:pPr>
        <w:pStyle w:val="ListParagraph"/>
        <w:numPr>
          <w:ilvl w:val="0"/>
          <w:numId w:val="8"/>
        </w:numPr>
      </w:pPr>
      <w:r>
        <w:t>Decision boundries:</w:t>
      </w:r>
    </w:p>
    <w:p w14:paraId="656D989F" w14:textId="14F50E24" w:rsidR="000E6BEC" w:rsidRDefault="000E6BEC" w:rsidP="000E6BEC">
      <w:r>
        <w:rPr>
          <w:noProof/>
        </w:rPr>
        <w:drawing>
          <wp:inline distT="0" distB="0" distL="0" distR="0" wp14:anchorId="5835A195" wp14:editId="46613072">
            <wp:extent cx="5314950" cy="3728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969" cy="3730954"/>
                    </a:xfrm>
                    <a:prstGeom prst="rect">
                      <a:avLst/>
                    </a:prstGeom>
                  </pic:spPr>
                </pic:pic>
              </a:graphicData>
            </a:graphic>
          </wp:inline>
        </w:drawing>
      </w:r>
    </w:p>
    <w:p w14:paraId="182C306E" w14:textId="77777777" w:rsidR="00AD31F2" w:rsidRDefault="00AD31F2" w:rsidP="000E6BEC"/>
    <w:p w14:paraId="280DD4F7" w14:textId="3B013DB6" w:rsidR="00AD31F2" w:rsidRDefault="00AD31F2" w:rsidP="00AD31F2">
      <w:pPr>
        <w:pStyle w:val="ListParagraph"/>
        <w:numPr>
          <w:ilvl w:val="0"/>
          <w:numId w:val="10"/>
        </w:numPr>
      </w:pPr>
      <w:r>
        <w:t xml:space="preserve">Prunning </w:t>
      </w:r>
      <w:r w:rsidR="00732FE4">
        <w:t>–</w:t>
      </w:r>
      <w:r>
        <w:t xml:space="preserve"> </w:t>
      </w:r>
    </w:p>
    <w:p w14:paraId="3A336729" w14:textId="42069077" w:rsidR="00732FE4" w:rsidRDefault="00732FE4" w:rsidP="00732FE4">
      <w:pPr>
        <w:pStyle w:val="ListParagraph"/>
        <w:numPr>
          <w:ilvl w:val="1"/>
          <w:numId w:val="10"/>
        </w:numPr>
      </w:pPr>
      <w:r>
        <w:t>There are two approaches in picking simpler trees. 1</w:t>
      </w:r>
      <w:r w:rsidRPr="00732FE4">
        <w:rPr>
          <w:vertAlign w:val="superscript"/>
        </w:rPr>
        <w:t>st</w:t>
      </w:r>
      <w:r>
        <w:t xml:space="preserve"> approach is using early stopping counditions (all samples have the same class, classification error is not decreasing, no more features to split on, max depth reached, min number</w:t>
      </w:r>
      <w:r w:rsidR="00EE4807">
        <w:t xml:space="preserve"> in the node or leaf is reached). 2</w:t>
      </w:r>
      <w:r w:rsidR="00EE4807" w:rsidRPr="00EE4807">
        <w:rPr>
          <w:vertAlign w:val="superscript"/>
        </w:rPr>
        <w:t>nd</w:t>
      </w:r>
      <w:r w:rsidR="00EE4807">
        <w:t xml:space="preserve"> approach – prunning. </w:t>
      </w:r>
      <w:r>
        <w:t xml:space="preserve"> </w:t>
      </w:r>
      <w:r w:rsidR="00EE4807">
        <w:t>It means you simplify the tree after the algorithm is finished (get a complex tree and make a simple tree from that complex).</w:t>
      </w:r>
    </w:p>
    <w:p w14:paraId="0ADD7D1A" w14:textId="106A25BD" w:rsidR="00732FE4" w:rsidRDefault="00732FE4" w:rsidP="00732FE4">
      <w:pPr>
        <w:pStyle w:val="ListParagraph"/>
        <w:numPr>
          <w:ilvl w:val="1"/>
          <w:numId w:val="10"/>
        </w:numPr>
      </w:pPr>
      <w:r>
        <w:t>Condition 3 – stop splitting if the split does not decrease our error. This one is dangerous, since after split our error can remain the same, however, in the following splits it could actually go down.</w:t>
      </w:r>
      <w:r w:rsidR="00EE4807">
        <w:t xml:space="preserve"> By using prunning you mitigate this risk.</w:t>
      </w:r>
    </w:p>
    <w:p w14:paraId="53366C45" w14:textId="4C250076" w:rsidR="00EE4807" w:rsidRDefault="00EE4807" w:rsidP="00732FE4">
      <w:pPr>
        <w:pStyle w:val="ListParagraph"/>
        <w:numPr>
          <w:ilvl w:val="1"/>
          <w:numId w:val="10"/>
        </w:numPr>
      </w:pPr>
      <w:r>
        <w:t xml:space="preserve">Similary to regression, you can introduce a penalty term for decision trees. One could be – the number of leaves. Thus, you will balance between precision and complexity, that helps to deal with overfitting automatically. </w:t>
      </w:r>
      <w:r w:rsidRPr="00EE4807">
        <w:rPr>
          <w:noProof/>
        </w:rPr>
        <w:t xml:space="preserve"> </w:t>
      </w:r>
      <w:r>
        <w:rPr>
          <w:noProof/>
        </w:rPr>
        <w:drawing>
          <wp:inline distT="0" distB="0" distL="0" distR="0" wp14:anchorId="6CB4631D" wp14:editId="0DB0A134">
            <wp:extent cx="2225499" cy="5257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559" cy="566193"/>
                    </a:xfrm>
                    <a:prstGeom prst="rect">
                      <a:avLst/>
                    </a:prstGeom>
                  </pic:spPr>
                </pic:pic>
              </a:graphicData>
            </a:graphic>
          </wp:inline>
        </w:drawing>
      </w:r>
    </w:p>
    <w:p w14:paraId="0E0AAA8D" w14:textId="03A80515" w:rsidR="00DD397B" w:rsidRDefault="00065920" w:rsidP="00732FE4">
      <w:pPr>
        <w:pStyle w:val="ListParagraph"/>
        <w:numPr>
          <w:ilvl w:val="1"/>
          <w:numId w:val="10"/>
        </w:numPr>
      </w:pPr>
      <w:r>
        <w:lastRenderedPageBreak/>
        <w:t>Prunning algorithm: 1) build a complex decision tree; 2) go from the bottom of the tree and see if total cost is reduced if the split on a given node is not implemented; 3) if total cost is smaller – prune (remove the split from the node and put a leaf there).</w:t>
      </w:r>
    </w:p>
    <w:p w14:paraId="62262F4F" w14:textId="77777777" w:rsidR="003A4DC2" w:rsidRDefault="003A4DC2">
      <w:r>
        <w:br w:type="page"/>
      </w:r>
    </w:p>
    <w:p w14:paraId="5FD7A29C" w14:textId="09B22D40" w:rsidR="00DD397B" w:rsidRDefault="003A4DC2">
      <w:r>
        <w:lastRenderedPageBreak/>
        <w:t>Boosting</w:t>
      </w:r>
      <w:r w:rsidR="00DD397B">
        <w:br w:type="page"/>
      </w:r>
    </w:p>
    <w:p w14:paraId="71C091D8" w14:textId="3CA5727F" w:rsidR="00732FE4" w:rsidRDefault="00DD397B" w:rsidP="004201AA">
      <w:pPr>
        <w:pStyle w:val="Heading2"/>
      </w:pPr>
      <w:r>
        <w:lastRenderedPageBreak/>
        <w:t>Handling missing data</w:t>
      </w:r>
    </w:p>
    <w:p w14:paraId="322639EB" w14:textId="3EDC7804" w:rsidR="00DD397B" w:rsidRDefault="005236AF" w:rsidP="008147CE">
      <w:pPr>
        <w:pStyle w:val="ListParagraph"/>
        <w:numPr>
          <w:ilvl w:val="0"/>
          <w:numId w:val="10"/>
        </w:numPr>
      </w:pPr>
      <w:r>
        <w:t>Missing data affect both training and predictions</w:t>
      </w:r>
    </w:p>
    <w:p w14:paraId="4D235165" w14:textId="77777777" w:rsidR="00C870BB" w:rsidRDefault="00630892" w:rsidP="008147CE">
      <w:pPr>
        <w:pStyle w:val="ListParagraph"/>
        <w:numPr>
          <w:ilvl w:val="0"/>
          <w:numId w:val="10"/>
        </w:numPr>
      </w:pPr>
      <w:r>
        <w:t>Can modify the decision tree model to deal with missing data</w:t>
      </w:r>
      <w:r w:rsidR="00946661">
        <w:t xml:space="preserve">. </w:t>
      </w:r>
    </w:p>
    <w:p w14:paraId="016213A1" w14:textId="740D40AE" w:rsidR="00946661" w:rsidRDefault="00946661" w:rsidP="00FE0C9A">
      <w:pPr>
        <w:pStyle w:val="ListParagraph"/>
        <w:numPr>
          <w:ilvl w:val="1"/>
          <w:numId w:val="10"/>
        </w:numPr>
      </w:pPr>
      <w:r>
        <w:t>Strateg</w:t>
      </w:r>
      <w:r w:rsidR="00C870BB">
        <w:t>y 1</w:t>
      </w:r>
      <w:r w:rsidR="00FE0C9A">
        <w:t xml:space="preserve"> – </w:t>
      </w:r>
      <w:r>
        <w:t>Purification – remove/skip missing data. Can lose valuable information though</w:t>
      </w:r>
      <w:r w:rsidR="00307E52">
        <w:t>. OK if few observations with missing values though</w:t>
      </w:r>
    </w:p>
    <w:p w14:paraId="37A110A5" w14:textId="41CB1856" w:rsidR="00946661" w:rsidRDefault="00307E52" w:rsidP="00C870BB">
      <w:pPr>
        <w:pStyle w:val="ListParagraph"/>
        <w:numPr>
          <w:ilvl w:val="2"/>
          <w:numId w:val="10"/>
        </w:numPr>
      </w:pPr>
      <w:r>
        <w:t>Skip features with many missing values. OK if there are a lot of missing values for that feature</w:t>
      </w:r>
    </w:p>
    <w:p w14:paraId="3B686FE2" w14:textId="0D9A7AFF" w:rsidR="00946661" w:rsidRDefault="00C870BB" w:rsidP="00C870BB">
      <w:pPr>
        <w:pStyle w:val="ListParagraph"/>
        <w:numPr>
          <w:ilvl w:val="2"/>
          <w:numId w:val="10"/>
        </w:numPr>
      </w:pPr>
      <w:r>
        <w:t>Is ok for training data, however, might not work when making predictions</w:t>
      </w:r>
    </w:p>
    <w:p w14:paraId="6E921303" w14:textId="0C229C28" w:rsidR="00C870BB" w:rsidRDefault="00C870BB" w:rsidP="00FE0C9A">
      <w:pPr>
        <w:pStyle w:val="ListParagraph"/>
        <w:numPr>
          <w:ilvl w:val="1"/>
          <w:numId w:val="10"/>
        </w:numPr>
      </w:pPr>
      <w:r>
        <w:t>Strategy 2</w:t>
      </w:r>
      <w:r w:rsidR="00FE0C9A">
        <w:t xml:space="preserve"> - </w:t>
      </w:r>
      <w:r>
        <w:t>Imputation – make a best guess to fill missing values</w:t>
      </w:r>
    </w:p>
    <w:p w14:paraId="655BDEA4" w14:textId="167A73E3" w:rsidR="00C870BB" w:rsidRDefault="005F0019" w:rsidP="00C870BB">
      <w:pPr>
        <w:pStyle w:val="ListParagraph"/>
        <w:numPr>
          <w:ilvl w:val="2"/>
          <w:numId w:val="10"/>
        </w:numPr>
      </w:pPr>
      <w:r>
        <w:t>Just put the most common value for categorical value, or for numerical data put median or average</w:t>
      </w:r>
    </w:p>
    <w:p w14:paraId="4D0C2136" w14:textId="1B649FDB" w:rsidR="005F0019" w:rsidRDefault="00541F66" w:rsidP="00C870BB">
      <w:pPr>
        <w:pStyle w:val="ListParagraph"/>
        <w:numPr>
          <w:ilvl w:val="2"/>
          <w:numId w:val="10"/>
        </w:numPr>
      </w:pPr>
      <w:r>
        <w:t>More advanced features – expectation-maximization algorithm</w:t>
      </w:r>
    </w:p>
    <w:p w14:paraId="7E554782" w14:textId="60C22602" w:rsidR="00541F66" w:rsidRDefault="00541F66" w:rsidP="00C870BB">
      <w:pPr>
        <w:pStyle w:val="ListParagraph"/>
        <w:numPr>
          <w:ilvl w:val="2"/>
          <w:numId w:val="10"/>
        </w:numPr>
      </w:pPr>
      <w:r>
        <w:t>Can apply both on training data and on prediction</w:t>
      </w:r>
    </w:p>
    <w:p w14:paraId="1338FF49" w14:textId="7EB441EE" w:rsidR="00541F66" w:rsidRDefault="00541F66" w:rsidP="00C870BB">
      <w:pPr>
        <w:pStyle w:val="ListParagraph"/>
        <w:numPr>
          <w:ilvl w:val="2"/>
          <w:numId w:val="10"/>
        </w:numPr>
      </w:pPr>
      <w:r>
        <w:t>Imputation introduces bias (can lead to systemic bias)</w:t>
      </w:r>
    </w:p>
    <w:p w14:paraId="645251C7" w14:textId="64DF0E5F" w:rsidR="009D2D24" w:rsidRDefault="009D2D24" w:rsidP="009D2D24">
      <w:pPr>
        <w:pStyle w:val="ListParagraph"/>
        <w:numPr>
          <w:ilvl w:val="1"/>
          <w:numId w:val="10"/>
        </w:numPr>
      </w:pPr>
      <w:r>
        <w:t>Strategy 3 – modify learning algorithm to handle missing data</w:t>
      </w:r>
      <w:r w:rsidR="00C75095">
        <w:t xml:space="preserve"> (perhaps the best solution)</w:t>
      </w:r>
    </w:p>
    <w:p w14:paraId="396A60C2" w14:textId="6BE07D0F" w:rsidR="009D2D24" w:rsidRDefault="002956D9" w:rsidP="009D2D24">
      <w:pPr>
        <w:pStyle w:val="ListParagraph"/>
        <w:numPr>
          <w:ilvl w:val="2"/>
          <w:numId w:val="10"/>
        </w:numPr>
      </w:pPr>
      <w:r>
        <w:rPr>
          <w:noProof/>
        </w:rPr>
        <w:drawing>
          <wp:inline distT="0" distB="0" distL="0" distR="0" wp14:anchorId="3A4FD8DE" wp14:editId="1C085946">
            <wp:extent cx="4145280" cy="287904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8755" cy="2902292"/>
                    </a:xfrm>
                    <a:prstGeom prst="rect">
                      <a:avLst/>
                    </a:prstGeom>
                  </pic:spPr>
                </pic:pic>
              </a:graphicData>
            </a:graphic>
          </wp:inline>
        </w:drawing>
      </w:r>
    </w:p>
    <w:p w14:paraId="1E2A9553" w14:textId="7A01C390" w:rsidR="002956D9" w:rsidRDefault="00210C63" w:rsidP="009D2D24">
      <w:pPr>
        <w:pStyle w:val="ListParagraph"/>
        <w:numPr>
          <w:ilvl w:val="2"/>
          <w:numId w:val="10"/>
        </w:numPr>
      </w:pPr>
      <w:r>
        <w:t>For each node we decide saporately where missing data should go</w:t>
      </w:r>
    </w:p>
    <w:p w14:paraId="12D47FF7" w14:textId="5E2FE22F" w:rsidR="00D0600D" w:rsidRPr="009825C8" w:rsidRDefault="008C388C" w:rsidP="00000302">
      <w:pPr>
        <w:pStyle w:val="ListParagraph"/>
        <w:numPr>
          <w:ilvl w:val="2"/>
          <w:numId w:val="10"/>
        </w:numPr>
      </w:pPr>
      <w:r>
        <w:t xml:space="preserve">Modification to the algorithm </w:t>
      </w:r>
      <w:r w:rsidR="00000302">
        <w:t xml:space="preserve">1 </w:t>
      </w:r>
      <w:r>
        <w:t>– when selecting the best feature to split on, we need to decide in which branch (left or right) the missing values should go</w:t>
      </w:r>
      <w:r w:rsidR="007C62DD">
        <w:t xml:space="preserve">. We </w:t>
      </w:r>
      <w:r w:rsidR="0010604D">
        <w:t>put the missing values to the branch that would give the lowest classfication error for this split</w:t>
      </w:r>
    </w:p>
    <w:p w14:paraId="6A6CCF60" w14:textId="77777777" w:rsidR="003A4DC2" w:rsidRDefault="003A4DC2">
      <w:r>
        <w:br w:type="page"/>
      </w:r>
    </w:p>
    <w:p w14:paraId="523EDCC7" w14:textId="77777777" w:rsidR="003A4DC2" w:rsidRDefault="003A4DC2" w:rsidP="003A4DC2">
      <w:pPr>
        <w:pStyle w:val="Heading2"/>
      </w:pPr>
      <w:r>
        <w:lastRenderedPageBreak/>
        <w:t>Boosting</w:t>
      </w:r>
    </w:p>
    <w:p w14:paraId="5B6893B5" w14:textId="7B6C9CD8" w:rsidR="00AA0F1B" w:rsidRPr="00B736B8" w:rsidRDefault="003C63C2" w:rsidP="003C63C2">
      <w:pPr>
        <w:pStyle w:val="ListParagraph"/>
        <w:numPr>
          <w:ilvl w:val="0"/>
          <w:numId w:val="12"/>
        </w:numPr>
        <w:rPr>
          <w:sz w:val="32"/>
          <w:szCs w:val="32"/>
        </w:rPr>
      </w:pPr>
      <w:r>
        <w:t xml:space="preserve">Boosting allows to complement various algorithms to do better prediction. </w:t>
      </w:r>
      <w:r w:rsidR="007B7C30">
        <w:t>Predictions are better when various models are used at the same time</w:t>
      </w:r>
      <w:r w:rsidR="00AA0F1B">
        <w:t>. Most Kaggle competition are won by teams who use b</w:t>
      </w:r>
      <w:r w:rsidR="00501FAA">
        <w:t>oosting. Boosting had a tremend</w:t>
      </w:r>
      <w:r w:rsidR="00AA0F1B">
        <w:t>ous impact on ML</w:t>
      </w:r>
    </w:p>
    <w:p w14:paraId="10C9FED6" w14:textId="0A701E1B" w:rsidR="00B736B8" w:rsidRPr="005035B7" w:rsidRDefault="00B736B8" w:rsidP="00B736B8">
      <w:pPr>
        <w:pStyle w:val="ListParagraph"/>
        <w:numPr>
          <w:ilvl w:val="0"/>
          <w:numId w:val="12"/>
        </w:numPr>
        <w:jc w:val="right"/>
        <w:rPr>
          <w:sz w:val="32"/>
          <w:szCs w:val="32"/>
        </w:rPr>
      </w:pPr>
      <w:r>
        <w:t>04-mar-2018</w:t>
      </w:r>
    </w:p>
    <w:p w14:paraId="78FDE8E0" w14:textId="7A63CC61" w:rsidR="005035B7" w:rsidRPr="005035B7" w:rsidRDefault="005035B7" w:rsidP="005035B7">
      <w:pPr>
        <w:pStyle w:val="ListParagraph"/>
        <w:numPr>
          <w:ilvl w:val="0"/>
          <w:numId w:val="12"/>
        </w:numPr>
        <w:rPr>
          <w:sz w:val="32"/>
          <w:szCs w:val="32"/>
        </w:rPr>
      </w:pPr>
      <w:r>
        <w:t>Ensemple models</w:t>
      </w:r>
    </w:p>
    <w:p w14:paraId="13D4A1AD" w14:textId="5B737FE2" w:rsidR="00501FAA" w:rsidRPr="00AA0F1B" w:rsidRDefault="00501FAA" w:rsidP="005035B7">
      <w:pPr>
        <w:pStyle w:val="ListParagraph"/>
        <w:numPr>
          <w:ilvl w:val="1"/>
          <w:numId w:val="12"/>
        </w:numPr>
        <w:rPr>
          <w:sz w:val="32"/>
          <w:szCs w:val="32"/>
        </w:rPr>
      </w:pPr>
      <w:r>
        <w:t>Ensemble model determines the classification by taking predictions from various models. It puts different weights on each classification model</w:t>
      </w:r>
    </w:p>
    <w:p w14:paraId="0FE52603" w14:textId="7948DC74" w:rsidR="00AA0F1B" w:rsidRDefault="00501FAA" w:rsidP="005035B7">
      <w:pPr>
        <w:pStyle w:val="ListParagraph"/>
        <w:numPr>
          <w:ilvl w:val="1"/>
          <w:numId w:val="12"/>
        </w:numPr>
        <w:rPr>
          <w:sz w:val="32"/>
          <w:szCs w:val="32"/>
        </w:rPr>
      </w:pPr>
      <w:r>
        <w:rPr>
          <w:noProof/>
        </w:rPr>
        <w:drawing>
          <wp:inline distT="0" distB="0" distL="0" distR="0" wp14:anchorId="39D1704C" wp14:editId="623DD608">
            <wp:extent cx="3948525"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866" cy="2436467"/>
                    </a:xfrm>
                    <a:prstGeom prst="rect">
                      <a:avLst/>
                    </a:prstGeom>
                  </pic:spPr>
                </pic:pic>
              </a:graphicData>
            </a:graphic>
          </wp:inline>
        </w:drawing>
      </w:r>
    </w:p>
    <w:p w14:paraId="7B3E487F" w14:textId="77777777" w:rsidR="00501FAA" w:rsidRDefault="00501FAA" w:rsidP="005035B7">
      <w:pPr>
        <w:pStyle w:val="ListParagraph"/>
        <w:numPr>
          <w:ilvl w:val="1"/>
          <w:numId w:val="12"/>
        </w:numPr>
        <w:rPr>
          <w:sz w:val="32"/>
          <w:szCs w:val="32"/>
        </w:rPr>
      </w:pPr>
    </w:p>
    <w:p w14:paraId="64676419" w14:textId="06BFEE10" w:rsidR="00501FAA" w:rsidRDefault="00501FAA" w:rsidP="005035B7">
      <w:pPr>
        <w:pStyle w:val="ListParagraph"/>
        <w:numPr>
          <w:ilvl w:val="1"/>
          <w:numId w:val="12"/>
        </w:numPr>
        <w:rPr>
          <w:sz w:val="32"/>
          <w:szCs w:val="32"/>
        </w:rPr>
      </w:pPr>
      <w:r>
        <w:rPr>
          <w:noProof/>
        </w:rPr>
        <w:drawing>
          <wp:inline distT="0" distB="0" distL="0" distR="0" wp14:anchorId="097E0284" wp14:editId="7F401399">
            <wp:extent cx="1803860" cy="12276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415" cy="1244379"/>
                    </a:xfrm>
                    <a:prstGeom prst="rect">
                      <a:avLst/>
                    </a:prstGeom>
                  </pic:spPr>
                </pic:pic>
              </a:graphicData>
            </a:graphic>
          </wp:inline>
        </w:drawing>
      </w:r>
    </w:p>
    <w:p w14:paraId="4AC39FD2" w14:textId="77777777" w:rsidR="001754A6" w:rsidRPr="001754A6" w:rsidRDefault="00E75291" w:rsidP="00E75291">
      <w:pPr>
        <w:pStyle w:val="ListParagraph"/>
        <w:numPr>
          <w:ilvl w:val="0"/>
          <w:numId w:val="12"/>
        </w:numPr>
        <w:rPr>
          <w:sz w:val="32"/>
          <w:szCs w:val="32"/>
        </w:rPr>
      </w:pPr>
      <w:r>
        <w:rPr>
          <w:sz w:val="32"/>
          <w:szCs w:val="32"/>
        </w:rPr>
        <w:t>B</w:t>
      </w:r>
      <w:r>
        <w:rPr>
          <w:szCs w:val="32"/>
        </w:rPr>
        <w:t xml:space="preserve">oosting </w:t>
      </w:r>
    </w:p>
    <w:p w14:paraId="0C1C8D6B" w14:textId="508CA829" w:rsidR="00E75291" w:rsidRPr="001754A6" w:rsidRDefault="001754A6" w:rsidP="001754A6">
      <w:pPr>
        <w:pStyle w:val="ListParagraph"/>
        <w:numPr>
          <w:ilvl w:val="1"/>
          <w:numId w:val="12"/>
        </w:numPr>
        <w:rPr>
          <w:sz w:val="32"/>
          <w:szCs w:val="32"/>
        </w:rPr>
      </w:pPr>
      <w:r>
        <w:rPr>
          <w:szCs w:val="32"/>
        </w:rPr>
        <w:t xml:space="preserve">Boosting </w:t>
      </w:r>
      <w:r w:rsidR="00E75291">
        <w:rPr>
          <w:szCs w:val="32"/>
        </w:rPr>
        <w:t>–</w:t>
      </w:r>
      <w:r w:rsidR="00F00704">
        <w:rPr>
          <w:szCs w:val="32"/>
        </w:rPr>
        <w:t xml:space="preserve"> focus next classifier on places where f(x) does less well</w:t>
      </w:r>
    </w:p>
    <w:p w14:paraId="3F1BFC2B" w14:textId="603C7976" w:rsidR="001754A6" w:rsidRDefault="001754A6" w:rsidP="001754A6">
      <w:pPr>
        <w:pStyle w:val="ListParagraph"/>
        <w:numPr>
          <w:ilvl w:val="1"/>
          <w:numId w:val="12"/>
        </w:numPr>
        <w:rPr>
          <w:sz w:val="32"/>
          <w:szCs w:val="32"/>
        </w:rPr>
      </w:pPr>
      <w:r>
        <w:rPr>
          <w:noProof/>
        </w:rPr>
        <w:drawing>
          <wp:inline distT="0" distB="0" distL="0" distR="0" wp14:anchorId="18C0C25D" wp14:editId="1B1DC5DD">
            <wp:extent cx="3866313" cy="2091267"/>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892" cy="2106725"/>
                    </a:xfrm>
                    <a:prstGeom prst="rect">
                      <a:avLst/>
                    </a:prstGeom>
                  </pic:spPr>
                </pic:pic>
              </a:graphicData>
            </a:graphic>
          </wp:inline>
        </w:drawing>
      </w:r>
    </w:p>
    <w:p w14:paraId="0B0C9D54" w14:textId="3E7857B1" w:rsidR="001754A6" w:rsidRDefault="0088351D" w:rsidP="001754A6">
      <w:pPr>
        <w:pStyle w:val="ListParagraph"/>
        <w:numPr>
          <w:ilvl w:val="1"/>
          <w:numId w:val="12"/>
        </w:numPr>
        <w:rPr>
          <w:sz w:val="32"/>
          <w:szCs w:val="32"/>
        </w:rPr>
      </w:pPr>
      <w:r>
        <w:rPr>
          <w:noProof/>
        </w:rPr>
        <w:lastRenderedPageBreak/>
        <w:drawing>
          <wp:inline distT="0" distB="0" distL="0" distR="0" wp14:anchorId="44BAFDDC" wp14:editId="67262C24">
            <wp:extent cx="3790828" cy="2616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968" cy="2623198"/>
                    </a:xfrm>
                    <a:prstGeom prst="rect">
                      <a:avLst/>
                    </a:prstGeom>
                  </pic:spPr>
                </pic:pic>
              </a:graphicData>
            </a:graphic>
          </wp:inline>
        </w:drawing>
      </w:r>
    </w:p>
    <w:p w14:paraId="29C8E962" w14:textId="68C7748B" w:rsidR="0088351D" w:rsidRDefault="0088351D" w:rsidP="001754A6">
      <w:pPr>
        <w:pStyle w:val="ListParagraph"/>
        <w:numPr>
          <w:ilvl w:val="1"/>
          <w:numId w:val="12"/>
        </w:numPr>
        <w:rPr>
          <w:sz w:val="32"/>
          <w:szCs w:val="32"/>
        </w:rPr>
      </w:pPr>
      <w:r>
        <w:rPr>
          <w:sz w:val="32"/>
          <w:szCs w:val="32"/>
        </w:rPr>
        <w:t xml:space="preserve">Most of ML algorithms allows predictions with weighted data. </w:t>
      </w:r>
      <w:r w:rsidR="009A65B1">
        <w:rPr>
          <w:sz w:val="32"/>
          <w:szCs w:val="32"/>
        </w:rPr>
        <w:t>Only slight adjustments must be made to made weights</w:t>
      </w:r>
    </w:p>
    <w:p w14:paraId="46CEE49E" w14:textId="23A82287" w:rsidR="009A65B1" w:rsidRDefault="009A65B1" w:rsidP="001754A6">
      <w:pPr>
        <w:pStyle w:val="ListParagraph"/>
        <w:numPr>
          <w:ilvl w:val="1"/>
          <w:numId w:val="12"/>
        </w:numPr>
        <w:rPr>
          <w:sz w:val="32"/>
          <w:szCs w:val="32"/>
        </w:rPr>
      </w:pPr>
      <w:r>
        <w:rPr>
          <w:sz w:val="32"/>
          <w:szCs w:val="32"/>
        </w:rPr>
        <w:t xml:space="preserve">Boosting idea: 1) learn the classifier, 2) then put higher weights on points where we made a mistake, </w:t>
      </w:r>
      <w:r w:rsidR="007269E5">
        <w:rPr>
          <w:sz w:val="32"/>
          <w:szCs w:val="32"/>
        </w:rPr>
        <w:t>3) learn another classifier (repeat steps (2) and (3), 4</w:t>
      </w:r>
      <w:r>
        <w:rPr>
          <w:sz w:val="32"/>
          <w:szCs w:val="32"/>
        </w:rPr>
        <w:t xml:space="preserve">) ensemble all classifiers </w:t>
      </w:r>
      <w:r w:rsidR="00F87871">
        <w:rPr>
          <w:sz w:val="32"/>
          <w:szCs w:val="32"/>
        </w:rPr>
        <w:t xml:space="preserve">according to their weights </w:t>
      </w:r>
      <w:r>
        <w:rPr>
          <w:sz w:val="32"/>
          <w:szCs w:val="32"/>
        </w:rPr>
        <w:t>and make final predictions</w:t>
      </w:r>
    </w:p>
    <w:p w14:paraId="574227D8" w14:textId="58B57B28" w:rsidR="00464059" w:rsidRDefault="00464059" w:rsidP="00464059">
      <w:pPr>
        <w:pStyle w:val="ListParagraph"/>
        <w:numPr>
          <w:ilvl w:val="0"/>
          <w:numId w:val="12"/>
        </w:numPr>
        <w:rPr>
          <w:sz w:val="32"/>
          <w:szCs w:val="32"/>
        </w:rPr>
      </w:pPr>
      <w:r>
        <w:rPr>
          <w:sz w:val="32"/>
          <w:szCs w:val="32"/>
        </w:rPr>
        <w:t>AdaBoost</w:t>
      </w:r>
    </w:p>
    <w:p w14:paraId="45429442" w14:textId="7E590BB4" w:rsidR="00464059" w:rsidRDefault="00CE678B" w:rsidP="00464059">
      <w:pPr>
        <w:pStyle w:val="ListParagraph"/>
        <w:numPr>
          <w:ilvl w:val="1"/>
          <w:numId w:val="12"/>
        </w:numPr>
        <w:rPr>
          <w:sz w:val="32"/>
          <w:szCs w:val="32"/>
        </w:rPr>
      </w:pPr>
      <w:r w:rsidRPr="00CE678B">
        <w:rPr>
          <w:noProof/>
        </w:rPr>
        <w:drawing>
          <wp:inline distT="0" distB="0" distL="0" distR="0" wp14:anchorId="2CD51BB9" wp14:editId="41B555FD">
            <wp:extent cx="4876377" cy="229235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989" cy="2295462"/>
                    </a:xfrm>
                    <a:prstGeom prst="rect">
                      <a:avLst/>
                    </a:prstGeom>
                  </pic:spPr>
                </pic:pic>
              </a:graphicData>
            </a:graphic>
          </wp:inline>
        </w:drawing>
      </w:r>
    </w:p>
    <w:p w14:paraId="6913B946" w14:textId="77777777" w:rsidR="00915472" w:rsidRDefault="00915472" w:rsidP="00464059">
      <w:pPr>
        <w:pStyle w:val="ListParagraph"/>
        <w:numPr>
          <w:ilvl w:val="1"/>
          <w:numId w:val="12"/>
        </w:numPr>
        <w:rPr>
          <w:sz w:val="32"/>
          <w:szCs w:val="32"/>
        </w:rPr>
      </w:pPr>
      <w:r>
        <w:rPr>
          <w:sz w:val="32"/>
          <w:szCs w:val="32"/>
        </w:rPr>
        <w:t>Proeblem1:</w:t>
      </w:r>
    </w:p>
    <w:p w14:paraId="3922E915" w14:textId="6A6B9E5F" w:rsidR="00F42707" w:rsidRDefault="00F42707" w:rsidP="00915472">
      <w:pPr>
        <w:pStyle w:val="ListParagraph"/>
        <w:numPr>
          <w:ilvl w:val="2"/>
          <w:numId w:val="12"/>
        </w:numPr>
        <w:rPr>
          <w:sz w:val="32"/>
          <w:szCs w:val="32"/>
        </w:rPr>
      </w:pPr>
      <w:r>
        <w:rPr>
          <w:sz w:val="32"/>
          <w:szCs w:val="32"/>
        </w:rPr>
        <w:t xml:space="preserve">If f(t) </w:t>
      </w:r>
      <w:r w:rsidR="00A927ED">
        <w:rPr>
          <w:sz w:val="32"/>
          <w:szCs w:val="32"/>
        </w:rPr>
        <w:t>is</w:t>
      </w:r>
      <w:r>
        <w:rPr>
          <w:sz w:val="32"/>
          <w:szCs w:val="32"/>
        </w:rPr>
        <w:t xml:space="preserve"> good =&gt; w(t) s</w:t>
      </w:r>
      <w:r w:rsidR="00A927ED">
        <w:rPr>
          <w:sz w:val="32"/>
          <w:szCs w:val="32"/>
        </w:rPr>
        <w:t>hould be high!, otherwise w(t) should be</w:t>
      </w:r>
      <w:r>
        <w:rPr>
          <w:sz w:val="32"/>
          <w:szCs w:val="32"/>
        </w:rPr>
        <w:t xml:space="preserve"> small</w:t>
      </w:r>
    </w:p>
    <w:p w14:paraId="02A0CCD1" w14:textId="5693282C" w:rsidR="00915472" w:rsidRDefault="00915472" w:rsidP="00915472">
      <w:pPr>
        <w:pStyle w:val="ListParagraph"/>
        <w:numPr>
          <w:ilvl w:val="2"/>
          <w:numId w:val="12"/>
        </w:numPr>
        <w:rPr>
          <w:sz w:val="32"/>
          <w:szCs w:val="32"/>
        </w:rPr>
      </w:pPr>
      <w:r>
        <w:rPr>
          <w:noProof/>
        </w:rPr>
        <w:lastRenderedPageBreak/>
        <w:drawing>
          <wp:inline distT="0" distB="0" distL="0" distR="0" wp14:anchorId="27C59F43" wp14:editId="071B554A">
            <wp:extent cx="5052254" cy="292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112" cy="2924387"/>
                    </a:xfrm>
                    <a:prstGeom prst="rect">
                      <a:avLst/>
                    </a:prstGeom>
                  </pic:spPr>
                </pic:pic>
              </a:graphicData>
            </a:graphic>
          </wp:inline>
        </w:drawing>
      </w:r>
    </w:p>
    <w:p w14:paraId="667913BF" w14:textId="77777777" w:rsidR="00915472" w:rsidRDefault="00915472" w:rsidP="00915472">
      <w:pPr>
        <w:pStyle w:val="ListParagraph"/>
        <w:numPr>
          <w:ilvl w:val="2"/>
          <w:numId w:val="12"/>
        </w:numPr>
        <w:rPr>
          <w:sz w:val="32"/>
          <w:szCs w:val="32"/>
        </w:rPr>
      </w:pPr>
    </w:p>
    <w:p w14:paraId="28FD0E11" w14:textId="5AAC8AD1" w:rsidR="00915472" w:rsidRDefault="00915472" w:rsidP="00915472">
      <w:pPr>
        <w:pStyle w:val="ListParagraph"/>
        <w:numPr>
          <w:ilvl w:val="2"/>
          <w:numId w:val="12"/>
        </w:numPr>
        <w:rPr>
          <w:sz w:val="32"/>
          <w:szCs w:val="32"/>
        </w:rPr>
      </w:pPr>
      <w:r>
        <w:rPr>
          <w:noProof/>
        </w:rPr>
        <w:drawing>
          <wp:inline distT="0" distB="0" distL="0" distR="0" wp14:anchorId="28565017" wp14:editId="50689118">
            <wp:extent cx="5164243" cy="28643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0685" cy="2873484"/>
                    </a:xfrm>
                    <a:prstGeom prst="rect">
                      <a:avLst/>
                    </a:prstGeom>
                  </pic:spPr>
                </pic:pic>
              </a:graphicData>
            </a:graphic>
          </wp:inline>
        </w:drawing>
      </w:r>
    </w:p>
    <w:p w14:paraId="20108981" w14:textId="79C9194D" w:rsidR="004C5936" w:rsidRDefault="00D217E8" w:rsidP="00464059">
      <w:pPr>
        <w:pStyle w:val="ListParagraph"/>
        <w:numPr>
          <w:ilvl w:val="1"/>
          <w:numId w:val="12"/>
        </w:numPr>
        <w:rPr>
          <w:sz w:val="32"/>
          <w:szCs w:val="32"/>
        </w:rPr>
      </w:pPr>
      <w:r>
        <w:rPr>
          <w:sz w:val="32"/>
          <w:szCs w:val="32"/>
        </w:rPr>
        <w:t>Problem2:</w:t>
      </w:r>
    </w:p>
    <w:p w14:paraId="2E40FECF" w14:textId="5C0793C6" w:rsidR="00F42707" w:rsidRDefault="004C5936" w:rsidP="00D217E8">
      <w:pPr>
        <w:pStyle w:val="ListParagraph"/>
        <w:numPr>
          <w:ilvl w:val="2"/>
          <w:numId w:val="12"/>
        </w:numPr>
        <w:rPr>
          <w:sz w:val="32"/>
          <w:szCs w:val="32"/>
        </w:rPr>
      </w:pPr>
      <w:r w:rsidRPr="004C5936">
        <w:rPr>
          <w:noProof/>
        </w:rPr>
        <w:drawing>
          <wp:inline distT="0" distB="0" distL="0" distR="0" wp14:anchorId="55D5D9BB" wp14:editId="326E3966">
            <wp:extent cx="4176771" cy="1532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139" cy="1542875"/>
                    </a:xfrm>
                    <a:prstGeom prst="rect">
                      <a:avLst/>
                    </a:prstGeom>
                  </pic:spPr>
                </pic:pic>
              </a:graphicData>
            </a:graphic>
          </wp:inline>
        </w:drawing>
      </w:r>
    </w:p>
    <w:p w14:paraId="29BCF2EA" w14:textId="487AB4D8" w:rsidR="000046D0" w:rsidRDefault="000046D0" w:rsidP="00D217E8">
      <w:pPr>
        <w:pStyle w:val="ListParagraph"/>
        <w:numPr>
          <w:ilvl w:val="2"/>
          <w:numId w:val="12"/>
        </w:numPr>
        <w:rPr>
          <w:sz w:val="32"/>
          <w:szCs w:val="32"/>
        </w:rPr>
      </w:pPr>
      <w:r w:rsidRPr="000046D0">
        <w:rPr>
          <w:noProof/>
        </w:rPr>
        <w:lastRenderedPageBreak/>
        <w:drawing>
          <wp:inline distT="0" distB="0" distL="0" distR="0" wp14:anchorId="0A67450E" wp14:editId="1DB13220">
            <wp:extent cx="5617709" cy="25442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080" cy="2559800"/>
                    </a:xfrm>
                    <a:prstGeom prst="rect">
                      <a:avLst/>
                    </a:prstGeom>
                  </pic:spPr>
                </pic:pic>
              </a:graphicData>
            </a:graphic>
          </wp:inline>
        </w:drawing>
      </w:r>
    </w:p>
    <w:p w14:paraId="26789843" w14:textId="4003BC6C" w:rsidR="00D72D15" w:rsidRDefault="00D72D15" w:rsidP="00D72D15">
      <w:pPr>
        <w:pStyle w:val="ListParagraph"/>
        <w:numPr>
          <w:ilvl w:val="1"/>
          <w:numId w:val="12"/>
        </w:numPr>
        <w:rPr>
          <w:sz w:val="32"/>
          <w:szCs w:val="32"/>
        </w:rPr>
      </w:pPr>
      <w:r>
        <w:rPr>
          <w:sz w:val="32"/>
          <w:szCs w:val="32"/>
        </w:rPr>
        <w:t>When making the final prediction with ensemble model, we put more weight on classifiers that predict a given point correctly. If the point was not predicted correctly, then we put more weight on this point and predict it with an alternative classifier on which we put more weight</w:t>
      </w:r>
    </w:p>
    <w:p w14:paraId="6A6059CB" w14:textId="5A87EC01" w:rsidR="00201604" w:rsidRPr="00201604" w:rsidRDefault="00201604" w:rsidP="00D72D15">
      <w:pPr>
        <w:pStyle w:val="ListParagraph"/>
        <w:numPr>
          <w:ilvl w:val="1"/>
          <w:numId w:val="12"/>
        </w:numPr>
        <w:rPr>
          <w:sz w:val="32"/>
          <w:szCs w:val="32"/>
          <w:highlight w:val="yellow"/>
        </w:rPr>
      </w:pPr>
      <w:r w:rsidRPr="00201604">
        <w:rPr>
          <w:sz w:val="32"/>
          <w:szCs w:val="32"/>
          <w:highlight w:val="yellow"/>
        </w:rPr>
        <w:t>When doing final prediction – do we use the last a weights on data points???</w:t>
      </w:r>
      <w:r w:rsidR="000F2DEA">
        <w:rPr>
          <w:sz w:val="32"/>
          <w:szCs w:val="32"/>
          <w:highlight w:val="yellow"/>
        </w:rPr>
        <w:t xml:space="preserve"> – no, we use the initial data points</w:t>
      </w:r>
    </w:p>
    <w:p w14:paraId="2609E1B5" w14:textId="77777777" w:rsidR="007D48C4" w:rsidRDefault="007D48C4" w:rsidP="00D72D15">
      <w:pPr>
        <w:pStyle w:val="ListParagraph"/>
        <w:numPr>
          <w:ilvl w:val="1"/>
          <w:numId w:val="12"/>
        </w:numPr>
        <w:rPr>
          <w:sz w:val="32"/>
          <w:szCs w:val="32"/>
        </w:rPr>
      </w:pPr>
    </w:p>
    <w:p w14:paraId="59118AC7" w14:textId="71E6A23B" w:rsidR="00341DDA" w:rsidRDefault="00341DDA" w:rsidP="00D72D15">
      <w:pPr>
        <w:pStyle w:val="ListParagraph"/>
        <w:numPr>
          <w:ilvl w:val="1"/>
          <w:numId w:val="12"/>
        </w:numPr>
        <w:rPr>
          <w:sz w:val="32"/>
          <w:szCs w:val="32"/>
        </w:rPr>
      </w:pPr>
      <w:r>
        <w:rPr>
          <w:noProof/>
        </w:rPr>
        <w:drawing>
          <wp:inline distT="0" distB="0" distL="0" distR="0" wp14:anchorId="3A7F5371" wp14:editId="59E13D29">
            <wp:extent cx="4155141" cy="303953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943" cy="3045973"/>
                    </a:xfrm>
                    <a:prstGeom prst="rect">
                      <a:avLst/>
                    </a:prstGeom>
                  </pic:spPr>
                </pic:pic>
              </a:graphicData>
            </a:graphic>
          </wp:inline>
        </w:drawing>
      </w:r>
    </w:p>
    <w:p w14:paraId="37EAAB58" w14:textId="12583F88" w:rsidR="00306F48" w:rsidRDefault="00306F48" w:rsidP="00D72D15">
      <w:pPr>
        <w:pStyle w:val="ListParagraph"/>
        <w:numPr>
          <w:ilvl w:val="1"/>
          <w:numId w:val="12"/>
        </w:numPr>
        <w:rPr>
          <w:sz w:val="32"/>
          <w:szCs w:val="32"/>
        </w:rPr>
      </w:pPr>
      <w:r>
        <w:rPr>
          <w:sz w:val="32"/>
          <w:szCs w:val="32"/>
        </w:rPr>
        <w:t>AdaBoost example:</w:t>
      </w:r>
    </w:p>
    <w:p w14:paraId="5E8A036B" w14:textId="616BC17D" w:rsidR="00306F48" w:rsidRDefault="00C91D97" w:rsidP="00306F48">
      <w:pPr>
        <w:pStyle w:val="ListParagraph"/>
        <w:numPr>
          <w:ilvl w:val="2"/>
          <w:numId w:val="12"/>
        </w:numPr>
        <w:rPr>
          <w:sz w:val="32"/>
          <w:szCs w:val="32"/>
        </w:rPr>
      </w:pPr>
      <w:r>
        <w:rPr>
          <w:sz w:val="32"/>
          <w:szCs w:val="32"/>
        </w:rPr>
        <w:t xml:space="preserve">1) </w:t>
      </w:r>
      <w:r>
        <w:rPr>
          <w:noProof/>
        </w:rPr>
        <w:drawing>
          <wp:inline distT="0" distB="0" distL="0" distR="0" wp14:anchorId="52452C6B" wp14:editId="28A89AFA">
            <wp:extent cx="4977977" cy="161049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3906" cy="1615647"/>
                    </a:xfrm>
                    <a:prstGeom prst="rect">
                      <a:avLst/>
                    </a:prstGeom>
                  </pic:spPr>
                </pic:pic>
              </a:graphicData>
            </a:graphic>
          </wp:inline>
        </w:drawing>
      </w:r>
    </w:p>
    <w:p w14:paraId="7DEAC9A0" w14:textId="6CC44503" w:rsidR="00C91D97" w:rsidRDefault="00C91D97" w:rsidP="00306F48">
      <w:pPr>
        <w:pStyle w:val="ListParagraph"/>
        <w:numPr>
          <w:ilvl w:val="2"/>
          <w:numId w:val="12"/>
        </w:numPr>
        <w:rPr>
          <w:sz w:val="32"/>
          <w:szCs w:val="32"/>
        </w:rPr>
      </w:pPr>
      <w:r>
        <w:rPr>
          <w:sz w:val="32"/>
          <w:szCs w:val="32"/>
        </w:rPr>
        <w:lastRenderedPageBreak/>
        <w:t xml:space="preserve">2) </w:t>
      </w:r>
      <w:r>
        <w:rPr>
          <w:noProof/>
        </w:rPr>
        <w:drawing>
          <wp:inline distT="0" distB="0" distL="0" distR="0" wp14:anchorId="642EA557" wp14:editId="708D034B">
            <wp:extent cx="4808643" cy="1614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768" cy="1624970"/>
                    </a:xfrm>
                    <a:prstGeom prst="rect">
                      <a:avLst/>
                    </a:prstGeom>
                  </pic:spPr>
                </pic:pic>
              </a:graphicData>
            </a:graphic>
          </wp:inline>
        </w:drawing>
      </w:r>
    </w:p>
    <w:p w14:paraId="40986C2A" w14:textId="133B6CDD" w:rsidR="00C91D97" w:rsidRDefault="00C91D97" w:rsidP="00306F48">
      <w:pPr>
        <w:pStyle w:val="ListParagraph"/>
        <w:numPr>
          <w:ilvl w:val="2"/>
          <w:numId w:val="12"/>
        </w:numPr>
        <w:rPr>
          <w:sz w:val="32"/>
          <w:szCs w:val="32"/>
        </w:rPr>
      </w:pPr>
      <w:r>
        <w:rPr>
          <w:sz w:val="32"/>
          <w:szCs w:val="32"/>
        </w:rPr>
        <w:t xml:space="preserve">3) </w:t>
      </w:r>
      <w:r>
        <w:rPr>
          <w:noProof/>
        </w:rPr>
        <w:drawing>
          <wp:inline distT="0" distB="0" distL="0" distR="0" wp14:anchorId="37F4487A" wp14:editId="6AE94CFD">
            <wp:extent cx="4918710" cy="167544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982" cy="1682349"/>
                    </a:xfrm>
                    <a:prstGeom prst="rect">
                      <a:avLst/>
                    </a:prstGeom>
                  </pic:spPr>
                </pic:pic>
              </a:graphicData>
            </a:graphic>
          </wp:inline>
        </w:drawing>
      </w:r>
    </w:p>
    <w:p w14:paraId="69CC23F0" w14:textId="1AD8EBCA" w:rsidR="00C91D97" w:rsidRDefault="00C91D97" w:rsidP="00306F48">
      <w:pPr>
        <w:pStyle w:val="ListParagraph"/>
        <w:numPr>
          <w:ilvl w:val="2"/>
          <w:numId w:val="12"/>
        </w:numPr>
        <w:rPr>
          <w:sz w:val="32"/>
          <w:szCs w:val="32"/>
        </w:rPr>
      </w:pPr>
      <w:r>
        <w:rPr>
          <w:sz w:val="32"/>
          <w:szCs w:val="32"/>
        </w:rPr>
        <w:t xml:space="preserve">4) </w:t>
      </w:r>
      <w:r>
        <w:rPr>
          <w:noProof/>
        </w:rPr>
        <w:drawing>
          <wp:inline distT="0" distB="0" distL="0" distR="0" wp14:anchorId="24FC3BF4" wp14:editId="1130C0E9">
            <wp:extent cx="5316643" cy="18475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2701" cy="1860096"/>
                    </a:xfrm>
                    <a:prstGeom prst="rect">
                      <a:avLst/>
                    </a:prstGeom>
                  </pic:spPr>
                </pic:pic>
              </a:graphicData>
            </a:graphic>
          </wp:inline>
        </w:drawing>
      </w:r>
    </w:p>
    <w:p w14:paraId="0EDA5EE8" w14:textId="624E4C3C" w:rsidR="000D17BE" w:rsidRDefault="00D97997" w:rsidP="00306F48">
      <w:pPr>
        <w:pStyle w:val="ListParagraph"/>
        <w:numPr>
          <w:ilvl w:val="2"/>
          <w:numId w:val="12"/>
        </w:numPr>
        <w:rPr>
          <w:sz w:val="32"/>
          <w:szCs w:val="32"/>
        </w:rPr>
      </w:pPr>
      <w:r>
        <w:rPr>
          <w:sz w:val="32"/>
          <w:szCs w:val="32"/>
        </w:rPr>
        <w:t>Boosting = several weak classifiers are combined to get a strong classifier</w:t>
      </w:r>
    </w:p>
    <w:p w14:paraId="70CF8B76" w14:textId="015DB5E8" w:rsidR="00D97997" w:rsidRDefault="00D97997" w:rsidP="00306F48">
      <w:pPr>
        <w:pStyle w:val="ListParagraph"/>
        <w:numPr>
          <w:ilvl w:val="2"/>
          <w:numId w:val="12"/>
        </w:numPr>
        <w:rPr>
          <w:sz w:val="32"/>
          <w:szCs w:val="32"/>
        </w:rPr>
      </w:pPr>
      <w:r>
        <w:rPr>
          <w:sz w:val="32"/>
          <w:szCs w:val="32"/>
        </w:rPr>
        <w:t>With increasing number of iterations, training error goes to 0</w:t>
      </w:r>
      <w:r w:rsidR="00EC25FC">
        <w:rPr>
          <w:sz w:val="32"/>
          <w:szCs w:val="32"/>
        </w:rPr>
        <w:t xml:space="preserve"> (in theory, but in practice very close to 0)</w:t>
      </w:r>
    </w:p>
    <w:p w14:paraId="70D54AEE" w14:textId="7F1314BD" w:rsidR="00D97997" w:rsidRDefault="00D97997" w:rsidP="00306F48">
      <w:pPr>
        <w:pStyle w:val="ListParagraph"/>
        <w:numPr>
          <w:ilvl w:val="2"/>
          <w:numId w:val="12"/>
        </w:numPr>
        <w:rPr>
          <w:sz w:val="32"/>
          <w:szCs w:val="32"/>
        </w:rPr>
      </w:pPr>
      <w:r>
        <w:rPr>
          <w:noProof/>
        </w:rPr>
        <w:drawing>
          <wp:inline distT="0" distB="0" distL="0" distR="0" wp14:anchorId="6C867EFD" wp14:editId="7EF39955">
            <wp:extent cx="3928110" cy="26204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51" cy="2624321"/>
                    </a:xfrm>
                    <a:prstGeom prst="rect">
                      <a:avLst/>
                    </a:prstGeom>
                  </pic:spPr>
                </pic:pic>
              </a:graphicData>
            </a:graphic>
          </wp:inline>
        </w:drawing>
      </w:r>
    </w:p>
    <w:p w14:paraId="1A0FA540" w14:textId="4C59D77A" w:rsidR="004B1D26" w:rsidRDefault="004B1D26" w:rsidP="00306F48">
      <w:pPr>
        <w:pStyle w:val="ListParagraph"/>
        <w:numPr>
          <w:ilvl w:val="2"/>
          <w:numId w:val="12"/>
        </w:numPr>
        <w:rPr>
          <w:sz w:val="32"/>
          <w:szCs w:val="32"/>
        </w:rPr>
      </w:pPr>
      <w:r>
        <w:rPr>
          <w:sz w:val="32"/>
          <w:szCs w:val="32"/>
        </w:rPr>
        <w:lastRenderedPageBreak/>
        <w:t>Boosting is prone to overfitting, but is much more robust to it</w:t>
      </w:r>
      <w:r>
        <w:rPr>
          <w:noProof/>
        </w:rPr>
        <w:drawing>
          <wp:inline distT="0" distB="0" distL="0" distR="0" wp14:anchorId="6E8E5460" wp14:editId="7298A352">
            <wp:extent cx="4604808" cy="19447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6355" cy="1962261"/>
                    </a:xfrm>
                    <a:prstGeom prst="rect">
                      <a:avLst/>
                    </a:prstGeom>
                  </pic:spPr>
                </pic:pic>
              </a:graphicData>
            </a:graphic>
          </wp:inline>
        </w:drawing>
      </w:r>
    </w:p>
    <w:p w14:paraId="2DAC4541" w14:textId="6F17B0D5" w:rsidR="00E9731F" w:rsidRDefault="00E9731F" w:rsidP="00E9731F">
      <w:pPr>
        <w:pStyle w:val="ListParagraph"/>
        <w:numPr>
          <w:ilvl w:val="0"/>
          <w:numId w:val="12"/>
        </w:numPr>
        <w:rPr>
          <w:sz w:val="32"/>
          <w:szCs w:val="32"/>
        </w:rPr>
      </w:pPr>
      <w:r>
        <w:rPr>
          <w:sz w:val="32"/>
          <w:szCs w:val="32"/>
        </w:rPr>
        <w:t>Boosting and other ensemble approaches:</w:t>
      </w:r>
      <w:r>
        <w:rPr>
          <w:noProof/>
        </w:rPr>
        <w:drawing>
          <wp:inline distT="0" distB="0" distL="0" distR="0" wp14:anchorId="2080887E" wp14:editId="4B20158E">
            <wp:extent cx="6645910" cy="43865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386580"/>
                    </a:xfrm>
                    <a:prstGeom prst="rect">
                      <a:avLst/>
                    </a:prstGeom>
                  </pic:spPr>
                </pic:pic>
              </a:graphicData>
            </a:graphic>
          </wp:inline>
        </w:drawing>
      </w:r>
    </w:p>
    <w:p w14:paraId="45940AEA" w14:textId="21D1C003" w:rsidR="005035B7" w:rsidRPr="00AA0F1B" w:rsidRDefault="005035B7" w:rsidP="00E75291">
      <w:pPr>
        <w:pStyle w:val="ListParagraph"/>
        <w:ind w:left="360"/>
        <w:rPr>
          <w:sz w:val="32"/>
          <w:szCs w:val="32"/>
        </w:rPr>
      </w:pPr>
    </w:p>
    <w:p w14:paraId="4E08F77E" w14:textId="24228582" w:rsidR="009825C8" w:rsidRPr="003C63C2" w:rsidRDefault="009825C8" w:rsidP="003C63C2">
      <w:pPr>
        <w:pStyle w:val="ListParagraph"/>
        <w:numPr>
          <w:ilvl w:val="0"/>
          <w:numId w:val="12"/>
        </w:numPr>
        <w:rPr>
          <w:sz w:val="32"/>
          <w:szCs w:val="32"/>
        </w:rPr>
      </w:pPr>
      <w:r>
        <w:br w:type="page"/>
      </w:r>
    </w:p>
    <w:p w14:paraId="196B8A47" w14:textId="77777777" w:rsidR="00495379" w:rsidRDefault="00495379" w:rsidP="00495379">
      <w:pPr>
        <w:pStyle w:val="Heading2"/>
      </w:pPr>
      <w:r>
        <w:lastRenderedPageBreak/>
        <w:t>Scoring – Precision and Recall</w:t>
      </w:r>
    </w:p>
    <w:p w14:paraId="2B8C4746" w14:textId="20ED2F7C" w:rsidR="00495379" w:rsidRDefault="00495379" w:rsidP="00495379">
      <w:pPr>
        <w:pStyle w:val="ListParagraph"/>
        <w:numPr>
          <w:ilvl w:val="0"/>
          <w:numId w:val="15"/>
        </w:numPr>
      </w:pPr>
      <w:r>
        <w:t>In real world, accuracy is not the best metric for classification. Precision and recall can be much more relevant</w:t>
      </w:r>
    </w:p>
    <w:p w14:paraId="46436351" w14:textId="0ED87F49" w:rsidR="00017CA9" w:rsidRDefault="00017CA9" w:rsidP="00017CA9">
      <w:pPr>
        <w:pStyle w:val="ListParagraph"/>
        <w:numPr>
          <w:ilvl w:val="1"/>
          <w:numId w:val="15"/>
        </w:numPr>
      </w:pPr>
      <w:r>
        <w:t>For example when automatically selecting reviews, you cannot just rely on accuracy. It is important that you will not select a bad review by mistake</w:t>
      </w:r>
    </w:p>
    <w:p w14:paraId="58D0F826" w14:textId="5F0B5F2B" w:rsidR="00495379" w:rsidRDefault="009B034C" w:rsidP="00495379">
      <w:pPr>
        <w:pStyle w:val="ListParagraph"/>
        <w:numPr>
          <w:ilvl w:val="0"/>
          <w:numId w:val="15"/>
        </w:numPr>
      </w:pPr>
      <w:r>
        <w:t>Precision – di</w:t>
      </w:r>
      <w:r w:rsidR="002A6BD7">
        <w:t>d</w:t>
      </w:r>
      <w:r>
        <w:t xml:space="preserve"> I (mistakenly) show a negative review?</w:t>
      </w:r>
    </w:p>
    <w:p w14:paraId="1C5C217F" w14:textId="0F7DB814" w:rsidR="009B034C" w:rsidRDefault="009B034C" w:rsidP="00495379">
      <w:pPr>
        <w:pStyle w:val="ListParagraph"/>
        <w:numPr>
          <w:ilvl w:val="0"/>
          <w:numId w:val="15"/>
        </w:numPr>
      </w:pPr>
      <w:r>
        <w:t>Recall – did I not show a (great) positive sentence?</w:t>
      </w:r>
    </w:p>
    <w:p w14:paraId="7764F505" w14:textId="7CF5CFBC" w:rsidR="002A6BD7" w:rsidRDefault="002A6BD7" w:rsidP="00495379">
      <w:pPr>
        <w:pStyle w:val="ListParagraph"/>
        <w:numPr>
          <w:ilvl w:val="0"/>
          <w:numId w:val="15"/>
        </w:numPr>
      </w:pPr>
      <w:r>
        <w:t xml:space="preserve">Error types: </w:t>
      </w:r>
      <w:r>
        <w:rPr>
          <w:noProof/>
        </w:rPr>
        <w:drawing>
          <wp:inline distT="0" distB="0" distL="0" distR="0" wp14:anchorId="5D676315" wp14:editId="04AAC973">
            <wp:extent cx="2160647" cy="16480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5804" cy="1667235"/>
                    </a:xfrm>
                    <a:prstGeom prst="rect">
                      <a:avLst/>
                    </a:prstGeom>
                  </pic:spPr>
                </pic:pic>
              </a:graphicData>
            </a:graphic>
          </wp:inline>
        </w:drawing>
      </w:r>
    </w:p>
    <w:p w14:paraId="7D2F5575" w14:textId="799C65A2" w:rsidR="002A6BD7" w:rsidRDefault="002A6BD7" w:rsidP="00495379">
      <w:pPr>
        <w:pStyle w:val="ListParagraph"/>
        <w:numPr>
          <w:ilvl w:val="0"/>
          <w:numId w:val="15"/>
        </w:numPr>
      </w:pPr>
      <w:r>
        <w:t>Precision focusses on False Positive error – we do not want to show negative reviews</w:t>
      </w:r>
    </w:p>
    <w:p w14:paraId="7FF3E89D" w14:textId="2D2A8BA1" w:rsidR="002A6BD7" w:rsidRDefault="002A6BD7" w:rsidP="00495379">
      <w:pPr>
        <w:pStyle w:val="ListParagraph"/>
        <w:numPr>
          <w:ilvl w:val="0"/>
          <w:numId w:val="15"/>
        </w:numPr>
      </w:pPr>
      <w:r>
        <w:t>Precision = # true positives / (# true positives + # false positives). Max score is 1</w:t>
      </w:r>
      <w:r w:rsidR="00CF2D9D">
        <w:t xml:space="preserve">, worst is </w:t>
      </w:r>
      <w:r w:rsidR="00B25C51">
        <w:t xml:space="preserve">-&gt; </w:t>
      </w:r>
      <w:r w:rsidR="00CF2D9D">
        <w:t>0</w:t>
      </w:r>
    </w:p>
    <w:p w14:paraId="22D9603D" w14:textId="6763922F" w:rsidR="00BF2904" w:rsidRDefault="00BF2904" w:rsidP="00495379">
      <w:pPr>
        <w:pStyle w:val="ListParagraph"/>
        <w:numPr>
          <w:ilvl w:val="0"/>
          <w:numId w:val="15"/>
        </w:numPr>
      </w:pPr>
      <w:r>
        <w:t xml:space="preserve">Recall = # true positives / (# true positives + # false negatives) . Max score is 1, worst is </w:t>
      </w:r>
      <w:r w:rsidR="00B25C51">
        <w:t xml:space="preserve">-&gt; </w:t>
      </w:r>
      <w:r>
        <w:t>0</w:t>
      </w:r>
    </w:p>
    <w:p w14:paraId="71EC1473" w14:textId="23772D04" w:rsidR="000467F7" w:rsidRDefault="000467F7" w:rsidP="00495379">
      <w:pPr>
        <w:pStyle w:val="ListParagraph"/>
        <w:numPr>
          <w:ilvl w:val="0"/>
          <w:numId w:val="15"/>
        </w:numPr>
      </w:pPr>
      <w:r>
        <w:t>Recall focuesses on False negative</w:t>
      </w:r>
    </w:p>
    <w:p w14:paraId="2E06B644" w14:textId="2816B574" w:rsidR="00687CA2" w:rsidRDefault="00687CA2" w:rsidP="00687CA2">
      <w:pPr>
        <w:ind w:left="360"/>
      </w:pPr>
      <w:bookmarkStart w:id="0" w:name="_GoBack"/>
      <w:r>
        <w:rPr>
          <w:noProof/>
        </w:rPr>
        <w:drawing>
          <wp:inline distT="0" distB="0" distL="0" distR="0" wp14:anchorId="0A3BEE72" wp14:editId="0E548D2D">
            <wp:extent cx="3074670" cy="81747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6457" cy="825923"/>
                    </a:xfrm>
                    <a:prstGeom prst="rect">
                      <a:avLst/>
                    </a:prstGeom>
                  </pic:spPr>
                </pic:pic>
              </a:graphicData>
            </a:graphic>
          </wp:inline>
        </w:drawing>
      </w:r>
      <w:bookmarkEnd w:id="0"/>
    </w:p>
    <w:p w14:paraId="68318328" w14:textId="77777777" w:rsidR="00A9027E" w:rsidRDefault="00A9027E" w:rsidP="00A9027E">
      <w:pPr>
        <w:pStyle w:val="ListParagraph"/>
        <w:numPr>
          <w:ilvl w:val="0"/>
          <w:numId w:val="15"/>
        </w:numPr>
      </w:pPr>
      <w:r>
        <w:t>There is a trade-off between precision and recall</w:t>
      </w:r>
    </w:p>
    <w:p w14:paraId="15F01A96" w14:textId="64DB0883" w:rsidR="00B25C51" w:rsidRDefault="000467F7" w:rsidP="00495379">
      <w:pPr>
        <w:pStyle w:val="ListParagraph"/>
        <w:numPr>
          <w:ilvl w:val="0"/>
          <w:numId w:val="15"/>
        </w:numPr>
      </w:pPr>
      <w:r>
        <w:t>2 extremes:</w:t>
      </w:r>
    </w:p>
    <w:p w14:paraId="41E26D05" w14:textId="64260C04" w:rsidR="000467F7" w:rsidRDefault="000467F7" w:rsidP="000467F7">
      <w:pPr>
        <w:pStyle w:val="ListParagraph"/>
        <w:numPr>
          <w:ilvl w:val="1"/>
          <w:numId w:val="15"/>
        </w:numPr>
      </w:pPr>
      <w:r>
        <w:t>Label everything positive and you will get maximum recall -&gt; no positive review is missed (optimistic model)</w:t>
      </w:r>
    </w:p>
    <w:p w14:paraId="1D5A2D99" w14:textId="28DF57A1" w:rsidR="000467F7" w:rsidRDefault="000467F7" w:rsidP="000467F7">
      <w:pPr>
        <w:pStyle w:val="ListParagraph"/>
        <w:numPr>
          <w:ilvl w:val="1"/>
          <w:numId w:val="15"/>
        </w:numPr>
      </w:pPr>
      <w:r>
        <w:t>Label everyghing negative and you will get high precision -&gt; only truly positive reviews  will be shown (pessimistic model)</w:t>
      </w:r>
    </w:p>
    <w:p w14:paraId="1B3179AE" w14:textId="17F5D4DA" w:rsidR="006446FA" w:rsidRDefault="006446FA" w:rsidP="006446FA">
      <w:pPr>
        <w:pStyle w:val="ListParagraph"/>
        <w:numPr>
          <w:ilvl w:val="0"/>
          <w:numId w:val="15"/>
        </w:numPr>
      </w:pPr>
      <w:r>
        <w:t>Probability is used to address this trade-off. Positive if &gt; 99% =&gt; pessimistic model. Positive if &gt; 1% =&gt; optimistic model</w:t>
      </w:r>
    </w:p>
    <w:p w14:paraId="4CF37F38" w14:textId="53423DD7" w:rsidR="006446FA" w:rsidRDefault="006446FA" w:rsidP="006446FA">
      <w:pPr>
        <w:pStyle w:val="ListParagraph"/>
        <w:numPr>
          <w:ilvl w:val="1"/>
          <w:numId w:val="15"/>
        </w:numPr>
      </w:pPr>
      <w:r>
        <w:t>So we have a single parameter to balance between 2 metrics!</w:t>
      </w:r>
    </w:p>
    <w:p w14:paraId="2F4B4609" w14:textId="1084AAA3" w:rsidR="00E61387" w:rsidRDefault="00E61387" w:rsidP="00E61387">
      <w:pPr>
        <w:pStyle w:val="ListParagraph"/>
        <w:numPr>
          <w:ilvl w:val="0"/>
          <w:numId w:val="15"/>
        </w:numPr>
      </w:pPr>
      <w:r>
        <w:t>Precission-recall curve</w:t>
      </w:r>
    </w:p>
    <w:p w14:paraId="4C92FAAB" w14:textId="396E2EC8" w:rsidR="00E61387" w:rsidRDefault="00E61387" w:rsidP="00E61387">
      <w:pPr>
        <w:pStyle w:val="ListParagraph"/>
        <w:numPr>
          <w:ilvl w:val="0"/>
          <w:numId w:val="15"/>
        </w:numPr>
      </w:pPr>
    </w:p>
    <w:p w14:paraId="3BDDFBD6" w14:textId="43EB99AE" w:rsidR="00E61387" w:rsidRDefault="00E61387" w:rsidP="00E61387">
      <w:pPr>
        <w:pStyle w:val="ListParagraph"/>
        <w:numPr>
          <w:ilvl w:val="0"/>
          <w:numId w:val="15"/>
        </w:numPr>
      </w:pPr>
      <w:r>
        <w:rPr>
          <w:noProof/>
        </w:rPr>
        <w:drawing>
          <wp:inline distT="0" distB="0" distL="0" distR="0" wp14:anchorId="144478C6" wp14:editId="697B8D60">
            <wp:extent cx="3200400" cy="1913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773" cy="1921937"/>
                    </a:xfrm>
                    <a:prstGeom prst="rect">
                      <a:avLst/>
                    </a:prstGeom>
                  </pic:spPr>
                </pic:pic>
              </a:graphicData>
            </a:graphic>
          </wp:inline>
        </w:drawing>
      </w:r>
    </w:p>
    <w:p w14:paraId="40738114" w14:textId="53AD8360" w:rsidR="00E61387" w:rsidRDefault="00E61387" w:rsidP="00E61387">
      <w:pPr>
        <w:pStyle w:val="ListParagraph"/>
        <w:numPr>
          <w:ilvl w:val="1"/>
          <w:numId w:val="15"/>
        </w:numPr>
      </w:pPr>
      <w:r>
        <w:t>The closer to blue curve, the better</w:t>
      </w:r>
    </w:p>
    <w:p w14:paraId="78345979" w14:textId="3D85415F" w:rsidR="00FC1EB4" w:rsidRDefault="00FC1EB4" w:rsidP="006C1070">
      <w:pPr>
        <w:pStyle w:val="ListParagraph"/>
        <w:numPr>
          <w:ilvl w:val="0"/>
          <w:numId w:val="15"/>
        </w:numPr>
      </w:pPr>
      <w:r>
        <w:rPr>
          <w:noProof/>
        </w:rPr>
        <w:lastRenderedPageBreak/>
        <w:drawing>
          <wp:inline distT="0" distB="0" distL="0" distR="0" wp14:anchorId="56D917FC" wp14:editId="7AE5ECC7">
            <wp:extent cx="3402980" cy="1879020"/>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3357" cy="1890271"/>
                    </a:xfrm>
                    <a:prstGeom prst="rect">
                      <a:avLst/>
                    </a:prstGeom>
                  </pic:spPr>
                </pic:pic>
              </a:graphicData>
            </a:graphic>
          </wp:inline>
        </w:drawing>
      </w:r>
    </w:p>
    <w:p w14:paraId="3C29A7AA" w14:textId="4785FC46" w:rsidR="006C1070" w:rsidRDefault="006C1070" w:rsidP="00E61387">
      <w:pPr>
        <w:pStyle w:val="ListParagraph"/>
        <w:numPr>
          <w:ilvl w:val="1"/>
          <w:numId w:val="15"/>
        </w:numPr>
      </w:pPr>
      <w:r>
        <w:t>Pick classifier C for high precision, pick classifier A for high recall</w:t>
      </w:r>
    </w:p>
    <w:p w14:paraId="7A2BD69A" w14:textId="62D670E6" w:rsidR="004F2562" w:rsidRDefault="004F2562" w:rsidP="004F2562">
      <w:pPr>
        <w:pStyle w:val="ListParagraph"/>
        <w:numPr>
          <w:ilvl w:val="0"/>
          <w:numId w:val="15"/>
        </w:numPr>
      </w:pPr>
      <w:r>
        <w:t>Other metrics:</w:t>
      </w:r>
    </w:p>
    <w:p w14:paraId="572BD4C9" w14:textId="77777777" w:rsidR="004F2562" w:rsidRDefault="004F2562" w:rsidP="004F2562">
      <w:pPr>
        <w:pStyle w:val="ListParagraph"/>
        <w:numPr>
          <w:ilvl w:val="1"/>
          <w:numId w:val="15"/>
        </w:numPr>
      </w:pPr>
      <w:r>
        <w:t>Can use F1 measure or area-under-the-curve (AUC) as metrics</w:t>
      </w:r>
    </w:p>
    <w:p w14:paraId="57B61CD1" w14:textId="017C4093" w:rsidR="004F2562" w:rsidRDefault="004F2562" w:rsidP="004F2562">
      <w:pPr>
        <w:pStyle w:val="ListParagraph"/>
        <w:numPr>
          <w:ilvl w:val="1"/>
          <w:numId w:val="15"/>
        </w:numPr>
      </w:pPr>
      <w:r>
        <w:t>Precision at k. Number of reviews to show is fixed at 5. Then you maximy the precision of these 5 predictions</w:t>
      </w:r>
    </w:p>
    <w:p w14:paraId="16C5F9C2" w14:textId="234A0852" w:rsidR="0071090E" w:rsidRDefault="0071090E" w:rsidP="004F2562">
      <w:pPr>
        <w:pStyle w:val="ListParagraph"/>
        <w:numPr>
          <w:ilvl w:val="1"/>
          <w:numId w:val="15"/>
        </w:numPr>
      </w:pPr>
    </w:p>
    <w:p w14:paraId="43F19BE0" w14:textId="1C0149AB" w:rsidR="00495379" w:rsidRDefault="00495379" w:rsidP="00495379"/>
    <w:p w14:paraId="7873E16F" w14:textId="109C67FF" w:rsidR="00495379" w:rsidRDefault="00495379" w:rsidP="00495379"/>
    <w:p w14:paraId="5B4E611A" w14:textId="77777777" w:rsidR="00495379" w:rsidRDefault="00495379" w:rsidP="00495379"/>
    <w:p w14:paraId="5048A31D" w14:textId="77777777" w:rsidR="00495379" w:rsidRDefault="00495379">
      <w:r>
        <w:br w:type="page"/>
      </w:r>
    </w:p>
    <w:p w14:paraId="1FD7731C" w14:textId="77777777" w:rsidR="00495379" w:rsidRPr="00495379" w:rsidRDefault="00495379" w:rsidP="00495379">
      <w:pPr>
        <w:pStyle w:val="ListParagraph"/>
        <w:numPr>
          <w:ilvl w:val="0"/>
          <w:numId w:val="15"/>
        </w:numPr>
        <w:rPr>
          <w:rFonts w:asciiTheme="majorHAnsi" w:eastAsiaTheme="majorEastAsia" w:hAnsiTheme="majorHAnsi" w:cstheme="majorBidi"/>
          <w:color w:val="2E74B5" w:themeColor="accent1" w:themeShade="BF"/>
          <w:sz w:val="32"/>
          <w:szCs w:val="32"/>
        </w:rPr>
      </w:pPr>
    </w:p>
    <w:p w14:paraId="10EB6085" w14:textId="109126DB" w:rsidR="00495379" w:rsidRPr="00495379" w:rsidRDefault="00495379" w:rsidP="00495379">
      <w:pPr>
        <w:pStyle w:val="ListParagraph"/>
        <w:numPr>
          <w:ilvl w:val="0"/>
          <w:numId w:val="15"/>
        </w:numPr>
        <w:rPr>
          <w:rFonts w:asciiTheme="majorHAnsi" w:eastAsiaTheme="majorEastAsia" w:hAnsiTheme="majorHAnsi" w:cstheme="majorBidi"/>
          <w:color w:val="2E74B5" w:themeColor="accent1" w:themeShade="BF"/>
          <w:sz w:val="32"/>
          <w:szCs w:val="32"/>
        </w:rPr>
      </w:pPr>
      <w:r>
        <w:br w:type="page"/>
      </w:r>
    </w:p>
    <w:p w14:paraId="4320B541" w14:textId="402AEB2D" w:rsidR="00094407" w:rsidRDefault="00094407" w:rsidP="00094407">
      <w:pPr>
        <w:pStyle w:val="Heading1"/>
      </w:pPr>
      <w:r>
        <w:lastRenderedPageBreak/>
        <w:t>Some notes</w:t>
      </w:r>
    </w:p>
    <w:p w14:paraId="4C734392" w14:textId="5ACD9898" w:rsidR="00B10834" w:rsidRDefault="00094407" w:rsidP="00094407">
      <w:pPr>
        <w:ind w:left="1080"/>
      </w:pPr>
      <w:r>
        <w:rPr>
          <w:noProof/>
        </w:rPr>
        <w:drawing>
          <wp:inline distT="0" distB="0" distL="0" distR="0" wp14:anchorId="399E6C04" wp14:editId="0DA2AF5F">
            <wp:extent cx="4960189" cy="383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960" cy="3833568"/>
                    </a:xfrm>
                    <a:prstGeom prst="rect">
                      <a:avLst/>
                    </a:prstGeom>
                  </pic:spPr>
                </pic:pic>
              </a:graphicData>
            </a:graphic>
          </wp:inline>
        </w:drawing>
      </w:r>
    </w:p>
    <w:p w14:paraId="1C63E1D4" w14:textId="77777777" w:rsidR="00B10834" w:rsidRDefault="00B10834">
      <w:r>
        <w:br w:type="page"/>
      </w:r>
    </w:p>
    <w:p w14:paraId="2DCADEAF" w14:textId="36C3BE61" w:rsidR="000C5EDA" w:rsidRDefault="00B10834" w:rsidP="00B10834">
      <w:pPr>
        <w:pStyle w:val="ListParagraph"/>
        <w:numPr>
          <w:ilvl w:val="0"/>
          <w:numId w:val="9"/>
        </w:numPr>
      </w:pPr>
      <w:r>
        <w:lastRenderedPageBreak/>
        <w:t>Overfitting in decision trees</w:t>
      </w:r>
    </w:p>
    <w:p w14:paraId="2770186D" w14:textId="35667E01" w:rsidR="00B10834" w:rsidRDefault="00B10834" w:rsidP="00B10834">
      <w:pPr>
        <w:pStyle w:val="ListParagraph"/>
        <w:numPr>
          <w:ilvl w:val="1"/>
          <w:numId w:val="9"/>
        </w:numPr>
      </w:pPr>
      <w:r>
        <w:t>Decision trees are particularly prone to overfitting. We can simply get as many leafs as many observation we have, to perfectly ‘predict’ them</w:t>
      </w:r>
      <w:r w:rsidR="00BB4679">
        <w:t>. By definition, we split nodes/leaves based on the lowest training error – thus we go directly to overfitting</w:t>
      </w:r>
    </w:p>
    <w:p w14:paraId="4E87DB01" w14:textId="3C40F554" w:rsidR="00B10834" w:rsidRDefault="00BB4679" w:rsidP="00B10834">
      <w:pPr>
        <w:pStyle w:val="ListParagraph"/>
        <w:numPr>
          <w:ilvl w:val="1"/>
          <w:numId w:val="9"/>
        </w:numPr>
      </w:pPr>
      <w:r>
        <w:t>Occam’s razor – from the all exmplanations, choose the simplest/easiest/ the one that require fewest assumptions</w:t>
      </w:r>
    </w:p>
    <w:p w14:paraId="2310728E" w14:textId="2A4E5988" w:rsidR="006B7AC5" w:rsidRDefault="006B7AC5" w:rsidP="006B7AC5">
      <w:r>
        <w:rPr>
          <w:noProof/>
        </w:rPr>
        <w:drawing>
          <wp:inline distT="0" distB="0" distL="0" distR="0" wp14:anchorId="0FA4A0B7" wp14:editId="602298D7">
            <wp:extent cx="5940425" cy="21253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125345"/>
                    </a:xfrm>
                    <a:prstGeom prst="rect">
                      <a:avLst/>
                    </a:prstGeom>
                  </pic:spPr>
                </pic:pic>
              </a:graphicData>
            </a:graphic>
          </wp:inline>
        </w:drawing>
      </w:r>
    </w:p>
    <w:p w14:paraId="1ACD7FB0" w14:textId="0C6AC0FF" w:rsidR="006B7AC5" w:rsidRDefault="006B7AC5" w:rsidP="006B7AC5">
      <w:pPr>
        <w:pStyle w:val="ListParagraph"/>
        <w:numPr>
          <w:ilvl w:val="1"/>
          <w:numId w:val="9"/>
        </w:numPr>
      </w:pPr>
      <w:r>
        <w:t>How to pick simplier trees?</w:t>
      </w:r>
    </w:p>
    <w:p w14:paraId="767AAFBB" w14:textId="3E0FB7D6" w:rsidR="006B7AC5" w:rsidRDefault="00BE1E70" w:rsidP="006B7AC5">
      <w:pPr>
        <w:pStyle w:val="ListParagraph"/>
        <w:numPr>
          <w:ilvl w:val="2"/>
          <w:numId w:val="9"/>
        </w:numPr>
      </w:pPr>
      <w:r>
        <w:t>Early stopping – stop before tree becomes too comlex (e.g. limit depth)</w:t>
      </w:r>
    </w:p>
    <w:p w14:paraId="7C0C6FF2" w14:textId="6E5BC390" w:rsidR="004569D7" w:rsidRDefault="004569D7" w:rsidP="004569D7">
      <w:pPr>
        <w:pStyle w:val="ListParagraph"/>
        <w:numPr>
          <w:ilvl w:val="3"/>
          <w:numId w:val="9"/>
        </w:numPr>
      </w:pPr>
      <w:r>
        <w:t>Determined by cross-validation</w:t>
      </w:r>
    </w:p>
    <w:p w14:paraId="6573CC05" w14:textId="2DC50788" w:rsidR="00BE1E70" w:rsidRDefault="00BE1E70" w:rsidP="00BE1E70">
      <w:pPr>
        <w:pStyle w:val="ListParagraph"/>
        <w:numPr>
          <w:ilvl w:val="3"/>
          <w:numId w:val="9"/>
        </w:numPr>
      </w:pPr>
      <w:r>
        <w:t>Too inflexible, since you might want to cut some branches earlier, but others - laters</w:t>
      </w:r>
    </w:p>
    <w:p w14:paraId="68A1390B" w14:textId="7308B662" w:rsidR="00BE1E70" w:rsidRDefault="00BE1E70" w:rsidP="006B7AC5">
      <w:pPr>
        <w:pStyle w:val="ListParagraph"/>
        <w:numPr>
          <w:ilvl w:val="2"/>
          <w:numId w:val="9"/>
        </w:numPr>
      </w:pPr>
      <w:r>
        <w:t>Pruning – simplify tree after learning algorithm terminates</w:t>
      </w:r>
    </w:p>
    <w:p w14:paraId="3049BFA5" w14:textId="525791B0" w:rsidR="00BE1E70" w:rsidRDefault="00C1620D" w:rsidP="00C1620D">
      <w:pPr>
        <w:pStyle w:val="ListParagraph"/>
        <w:numPr>
          <w:ilvl w:val="3"/>
          <w:numId w:val="9"/>
        </w:numPr>
      </w:pPr>
      <w:r>
        <w:t>Add parameter ‘e’</w:t>
      </w:r>
      <w:r w:rsidR="0099445F">
        <w:t>, and stop</w:t>
      </w:r>
      <w:r>
        <w:t xml:space="preserve"> if error doesn’t decrease by more than ‘e’</w:t>
      </w:r>
    </w:p>
    <w:p w14:paraId="4EF552E1" w14:textId="21F79E20" w:rsidR="00C1620D" w:rsidRDefault="00C1620D" w:rsidP="00C1620D">
      <w:pPr>
        <w:pStyle w:val="ListParagraph"/>
        <w:numPr>
          <w:ilvl w:val="2"/>
          <w:numId w:val="9"/>
        </w:numPr>
      </w:pPr>
      <w:r>
        <w:t>Stop when there are only few observations left, otherwise will get overfit</w:t>
      </w:r>
    </w:p>
    <w:p w14:paraId="3379E819" w14:textId="63D2CB8B" w:rsidR="00B31CD1" w:rsidRDefault="00B31CD1" w:rsidP="00B31CD1">
      <w:pPr>
        <w:pStyle w:val="ListParagraph"/>
        <w:numPr>
          <w:ilvl w:val="3"/>
          <w:numId w:val="9"/>
        </w:numPr>
      </w:pPr>
      <w:r>
        <w:t>E.</w:t>
      </w:r>
      <w:r w:rsidR="00F61115">
        <w:t>g. set Nmin = 10 for small dataset or 100 for bigger datasets</w:t>
      </w:r>
    </w:p>
    <w:sectPr w:rsidR="00B31CD1" w:rsidSect="00C87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6BB"/>
    <w:multiLevelType w:val="hybridMultilevel"/>
    <w:tmpl w:val="A350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50BD"/>
    <w:multiLevelType w:val="hybridMultilevel"/>
    <w:tmpl w:val="6F3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6723"/>
    <w:multiLevelType w:val="hybridMultilevel"/>
    <w:tmpl w:val="1B6C5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B2DF3"/>
    <w:multiLevelType w:val="hybridMultilevel"/>
    <w:tmpl w:val="E5D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459D2"/>
    <w:multiLevelType w:val="hybridMultilevel"/>
    <w:tmpl w:val="40D4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82C3A"/>
    <w:multiLevelType w:val="hybridMultilevel"/>
    <w:tmpl w:val="B338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363D"/>
    <w:multiLevelType w:val="hybridMultilevel"/>
    <w:tmpl w:val="21BED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B12A8"/>
    <w:multiLevelType w:val="hybridMultilevel"/>
    <w:tmpl w:val="E192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62E5A"/>
    <w:multiLevelType w:val="hybridMultilevel"/>
    <w:tmpl w:val="C61A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1BCF"/>
    <w:multiLevelType w:val="hybridMultilevel"/>
    <w:tmpl w:val="F062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45C0"/>
    <w:multiLevelType w:val="hybridMultilevel"/>
    <w:tmpl w:val="24D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F3367"/>
    <w:multiLevelType w:val="hybridMultilevel"/>
    <w:tmpl w:val="C5B6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F244B"/>
    <w:multiLevelType w:val="hybridMultilevel"/>
    <w:tmpl w:val="336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33E22"/>
    <w:multiLevelType w:val="hybridMultilevel"/>
    <w:tmpl w:val="A64A04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2C961A9"/>
    <w:multiLevelType w:val="hybridMultilevel"/>
    <w:tmpl w:val="9EF2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4"/>
  </w:num>
  <w:num w:numId="6">
    <w:abstractNumId w:val="3"/>
  </w:num>
  <w:num w:numId="7">
    <w:abstractNumId w:val="12"/>
  </w:num>
  <w:num w:numId="8">
    <w:abstractNumId w:val="8"/>
  </w:num>
  <w:num w:numId="9">
    <w:abstractNumId w:val="2"/>
  </w:num>
  <w:num w:numId="10">
    <w:abstractNumId w:val="11"/>
  </w:num>
  <w:num w:numId="11">
    <w:abstractNumId w:val="14"/>
  </w:num>
  <w:num w:numId="12">
    <w:abstractNumId w:val="7"/>
  </w:num>
  <w:num w:numId="13">
    <w:abstractNumId w:val="1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9B"/>
    <w:rsid w:val="00000302"/>
    <w:rsid w:val="00002AAF"/>
    <w:rsid w:val="000046D0"/>
    <w:rsid w:val="00017CA9"/>
    <w:rsid w:val="000467F7"/>
    <w:rsid w:val="00051B12"/>
    <w:rsid w:val="00057F7C"/>
    <w:rsid w:val="00065920"/>
    <w:rsid w:val="00094407"/>
    <w:rsid w:val="000B618A"/>
    <w:rsid w:val="000C5EDA"/>
    <w:rsid w:val="000D17BE"/>
    <w:rsid w:val="000E6BEC"/>
    <w:rsid w:val="000F2DEA"/>
    <w:rsid w:val="0010604D"/>
    <w:rsid w:val="0017263B"/>
    <w:rsid w:val="001754A6"/>
    <w:rsid w:val="00175E61"/>
    <w:rsid w:val="0018782A"/>
    <w:rsid w:val="001A6258"/>
    <w:rsid w:val="001B3F2D"/>
    <w:rsid w:val="001F62E4"/>
    <w:rsid w:val="00201604"/>
    <w:rsid w:val="00210C63"/>
    <w:rsid w:val="00215774"/>
    <w:rsid w:val="00273822"/>
    <w:rsid w:val="002956D9"/>
    <w:rsid w:val="002A26EB"/>
    <w:rsid w:val="002A6BD7"/>
    <w:rsid w:val="002B3A93"/>
    <w:rsid w:val="003031A0"/>
    <w:rsid w:val="00306F48"/>
    <w:rsid w:val="00307E52"/>
    <w:rsid w:val="00341DDA"/>
    <w:rsid w:val="00393545"/>
    <w:rsid w:val="003A4DC2"/>
    <w:rsid w:val="003C63C2"/>
    <w:rsid w:val="004201AA"/>
    <w:rsid w:val="004306E1"/>
    <w:rsid w:val="004569D7"/>
    <w:rsid w:val="00464059"/>
    <w:rsid w:val="00490C4D"/>
    <w:rsid w:val="00493EA4"/>
    <w:rsid w:val="00495379"/>
    <w:rsid w:val="004A2F07"/>
    <w:rsid w:val="004B1D26"/>
    <w:rsid w:val="004B79E0"/>
    <w:rsid w:val="004C28B6"/>
    <w:rsid w:val="004C5936"/>
    <w:rsid w:val="004F2562"/>
    <w:rsid w:val="004F69C3"/>
    <w:rsid w:val="00501FAA"/>
    <w:rsid w:val="005035B7"/>
    <w:rsid w:val="005069F6"/>
    <w:rsid w:val="005236AF"/>
    <w:rsid w:val="00523AF9"/>
    <w:rsid w:val="00541F66"/>
    <w:rsid w:val="00563E27"/>
    <w:rsid w:val="005C159C"/>
    <w:rsid w:val="005D420F"/>
    <w:rsid w:val="005F0019"/>
    <w:rsid w:val="00630892"/>
    <w:rsid w:val="006446FA"/>
    <w:rsid w:val="00687CA2"/>
    <w:rsid w:val="006A0F6A"/>
    <w:rsid w:val="006B7AC5"/>
    <w:rsid w:val="006C1070"/>
    <w:rsid w:val="0071090E"/>
    <w:rsid w:val="007173C5"/>
    <w:rsid w:val="00726464"/>
    <w:rsid w:val="007269E5"/>
    <w:rsid w:val="00732FE4"/>
    <w:rsid w:val="007707DB"/>
    <w:rsid w:val="00785080"/>
    <w:rsid w:val="007B7C30"/>
    <w:rsid w:val="007C62DD"/>
    <w:rsid w:val="007D48C4"/>
    <w:rsid w:val="00801717"/>
    <w:rsid w:val="008147CE"/>
    <w:rsid w:val="00842F80"/>
    <w:rsid w:val="00844C43"/>
    <w:rsid w:val="0086344F"/>
    <w:rsid w:val="0088351D"/>
    <w:rsid w:val="008941F2"/>
    <w:rsid w:val="008B6BFF"/>
    <w:rsid w:val="008C388C"/>
    <w:rsid w:val="008F4AB6"/>
    <w:rsid w:val="009043A2"/>
    <w:rsid w:val="00905DA3"/>
    <w:rsid w:val="00915472"/>
    <w:rsid w:val="0092420C"/>
    <w:rsid w:val="00946661"/>
    <w:rsid w:val="009825C8"/>
    <w:rsid w:val="00991E12"/>
    <w:rsid w:val="0099445F"/>
    <w:rsid w:val="009A65B1"/>
    <w:rsid w:val="009B034C"/>
    <w:rsid w:val="009D2D24"/>
    <w:rsid w:val="00A17C50"/>
    <w:rsid w:val="00A200DB"/>
    <w:rsid w:val="00A56B94"/>
    <w:rsid w:val="00A9027E"/>
    <w:rsid w:val="00A927ED"/>
    <w:rsid w:val="00AA0F1B"/>
    <w:rsid w:val="00AD31F2"/>
    <w:rsid w:val="00AD61C6"/>
    <w:rsid w:val="00AD7C4B"/>
    <w:rsid w:val="00B10834"/>
    <w:rsid w:val="00B25C51"/>
    <w:rsid w:val="00B31CD1"/>
    <w:rsid w:val="00B736B8"/>
    <w:rsid w:val="00BA05AD"/>
    <w:rsid w:val="00BA2F15"/>
    <w:rsid w:val="00BA63CA"/>
    <w:rsid w:val="00BB3907"/>
    <w:rsid w:val="00BB4679"/>
    <w:rsid w:val="00BE1E70"/>
    <w:rsid w:val="00BF2904"/>
    <w:rsid w:val="00C1620D"/>
    <w:rsid w:val="00C33E26"/>
    <w:rsid w:val="00C75095"/>
    <w:rsid w:val="00C870BB"/>
    <w:rsid w:val="00C91D97"/>
    <w:rsid w:val="00CE678B"/>
    <w:rsid w:val="00CE697E"/>
    <w:rsid w:val="00CF2D9D"/>
    <w:rsid w:val="00D04893"/>
    <w:rsid w:val="00D0600D"/>
    <w:rsid w:val="00D17765"/>
    <w:rsid w:val="00D217E8"/>
    <w:rsid w:val="00D24C4B"/>
    <w:rsid w:val="00D26BC2"/>
    <w:rsid w:val="00D33CD7"/>
    <w:rsid w:val="00D72D15"/>
    <w:rsid w:val="00D97997"/>
    <w:rsid w:val="00DC3E01"/>
    <w:rsid w:val="00DD397B"/>
    <w:rsid w:val="00DD5429"/>
    <w:rsid w:val="00E339F9"/>
    <w:rsid w:val="00E421D7"/>
    <w:rsid w:val="00E61387"/>
    <w:rsid w:val="00E7409B"/>
    <w:rsid w:val="00E75291"/>
    <w:rsid w:val="00E771EB"/>
    <w:rsid w:val="00E9731F"/>
    <w:rsid w:val="00EC25FC"/>
    <w:rsid w:val="00EE4807"/>
    <w:rsid w:val="00F00704"/>
    <w:rsid w:val="00F137BB"/>
    <w:rsid w:val="00F42707"/>
    <w:rsid w:val="00F61115"/>
    <w:rsid w:val="00F84BCC"/>
    <w:rsid w:val="00F87871"/>
    <w:rsid w:val="00FC1EB4"/>
    <w:rsid w:val="00FE0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4389"/>
  <w15:chartTrackingRefBased/>
  <w15:docId w15:val="{CED96044-3FF0-4D78-BC40-BD9E505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E0"/>
    <w:pPr>
      <w:ind w:left="720"/>
      <w:contextualSpacing/>
    </w:pPr>
  </w:style>
  <w:style w:type="character" w:customStyle="1" w:styleId="Heading1Char">
    <w:name w:val="Heading 1 Char"/>
    <w:basedOn w:val="DefaultParagraphFont"/>
    <w:link w:val="Heading1"/>
    <w:uiPriority w:val="9"/>
    <w:rsid w:val="0009440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825C8"/>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F65D-2828-4DB1-8B65-DDCF560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rikovs, Ilja</cp:lastModifiedBy>
  <cp:revision>70</cp:revision>
  <dcterms:created xsi:type="dcterms:W3CDTF">2018-01-17T19:51:00Z</dcterms:created>
  <dcterms:modified xsi:type="dcterms:W3CDTF">2018-03-31T17:25:00Z</dcterms:modified>
</cp:coreProperties>
</file>